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FF928" w14:textId="77777777" w:rsidR="00704E58" w:rsidRPr="006640A5" w:rsidRDefault="00704E58" w:rsidP="00704E58">
      <w:pPr>
        <w:jc w:val="right"/>
        <w:rPr>
          <w:b/>
          <w:bCs/>
        </w:rPr>
      </w:pPr>
      <w:r w:rsidRPr="006640A5">
        <w:rPr>
          <w:rFonts w:hint="cs"/>
          <w:b/>
          <w:bCs/>
          <w:rtl/>
        </w:rPr>
        <w:t>שמות המגישים:</w:t>
      </w:r>
    </w:p>
    <w:p w14:paraId="7DB65CA7" w14:textId="6FEBF980" w:rsidR="00704E58" w:rsidRDefault="00C83378" w:rsidP="00704E58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ניר בר לבב </w:t>
      </w:r>
      <w:r w:rsidR="00704E58">
        <w:rPr>
          <w:rFonts w:hint="cs"/>
          <w:rtl/>
        </w:rPr>
        <w:t xml:space="preserve">- </w:t>
      </w:r>
      <w:r>
        <w:rPr>
          <w:rFonts w:hint="cs"/>
          <w:rtl/>
        </w:rPr>
        <w:t>205489651</w:t>
      </w:r>
    </w:p>
    <w:p w14:paraId="1613D150" w14:textId="40C89BCD" w:rsidR="00704E58" w:rsidRDefault="00704E58" w:rsidP="008C2EA0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>לירן</w:t>
      </w:r>
      <w:r w:rsidR="00C83378">
        <w:rPr>
          <w:rFonts w:hint="cs"/>
          <w:rtl/>
        </w:rPr>
        <w:t xml:space="preserve"> בכר - 311401657 </w:t>
      </w:r>
      <w:r>
        <w:rPr>
          <w:rFonts w:hint="cs"/>
          <w:rtl/>
        </w:rPr>
        <w:t xml:space="preserve"> </w:t>
      </w:r>
    </w:p>
    <w:p w14:paraId="1D70AFB1" w14:textId="77777777" w:rsidR="008C2EA0" w:rsidRDefault="008C2EA0" w:rsidP="00704E58">
      <w:pPr>
        <w:bidi/>
        <w:rPr>
          <w:b/>
          <w:bCs/>
          <w:rtl/>
        </w:rPr>
      </w:pPr>
    </w:p>
    <w:p w14:paraId="2DBA3B5E" w14:textId="77777777" w:rsidR="008C2EA0" w:rsidRDefault="008C2EA0" w:rsidP="008C2EA0">
      <w:pPr>
        <w:bidi/>
        <w:rPr>
          <w:b/>
          <w:bCs/>
          <w:rtl/>
        </w:rPr>
      </w:pPr>
    </w:p>
    <w:p w14:paraId="11519F91" w14:textId="0710E1FC" w:rsidR="00704E58" w:rsidRPr="006640A5" w:rsidRDefault="00704E58" w:rsidP="008C2EA0">
      <w:pPr>
        <w:bidi/>
        <w:rPr>
          <w:b/>
          <w:bCs/>
          <w:rtl/>
        </w:rPr>
      </w:pPr>
      <w:r w:rsidRPr="006640A5">
        <w:rPr>
          <w:rFonts w:hint="cs"/>
          <w:b/>
          <w:bCs/>
          <w:rtl/>
        </w:rPr>
        <w:t>רשימת הטיפוסים שהוגדרו:</w:t>
      </w:r>
    </w:p>
    <w:p w14:paraId="03632551" w14:textId="77777777" w:rsidR="00704E58" w:rsidRDefault="00704E58" w:rsidP="00704E58">
      <w:pPr>
        <w:bidi/>
        <w:rPr>
          <w:b/>
          <w:bCs/>
          <w:rtl/>
        </w:rPr>
      </w:pPr>
      <w:r w:rsidRPr="004133B5">
        <w:rPr>
          <w:b/>
          <w:bCs/>
        </w:rPr>
        <w:t>Enum</w:t>
      </w:r>
      <w:r w:rsidRPr="004133B5">
        <w:rPr>
          <w:rFonts w:hint="cs"/>
          <w:b/>
          <w:bCs/>
          <w:rtl/>
        </w:rPr>
        <w:t>:</w:t>
      </w:r>
    </w:p>
    <w:p w14:paraId="19A394C6" w14:textId="1123EEA4" w:rsidR="00704E58" w:rsidRPr="00FD69DC" w:rsidRDefault="00A86A3B" w:rsidP="00704E58">
      <w:pPr>
        <w:bidi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NumOfDoors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704E58" w:rsidRPr="00FD69DC">
        <w:rPr>
          <w:rtl/>
        </w:rPr>
        <w:t>–</w:t>
      </w:r>
      <w:r>
        <w:rPr>
          <w:rFonts w:hint="cs"/>
          <w:rtl/>
        </w:rPr>
        <w:t xml:space="preserve"> </w:t>
      </w:r>
      <w:r w:rsidR="00704E58" w:rsidRPr="00FD69DC">
        <w:rPr>
          <w:rFonts w:hint="cs"/>
          <w:rtl/>
        </w:rPr>
        <w:t>מספר הדלתות האפשריות למכונית (רגילה/חשמלית)</w:t>
      </w:r>
    </w:p>
    <w:p w14:paraId="338F2953" w14:textId="433631DE" w:rsidR="00704E58" w:rsidRPr="00FD69DC" w:rsidRDefault="00A86A3B" w:rsidP="00704E58">
      <w:pPr>
        <w:bidi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EngineType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704E58" w:rsidRPr="00FD69DC">
        <w:rPr>
          <w:rtl/>
        </w:rPr>
        <w:t>–</w:t>
      </w:r>
      <w:r>
        <w:rPr>
          <w:rFonts w:hint="cs"/>
          <w:rtl/>
        </w:rPr>
        <w:t xml:space="preserve"> </w:t>
      </w:r>
      <w:r w:rsidR="00704E58" w:rsidRPr="00FD69DC">
        <w:rPr>
          <w:rFonts w:hint="cs"/>
          <w:rtl/>
        </w:rPr>
        <w:t>סוגי המנוע האפשריים (דלק/חשמלי)</w:t>
      </w:r>
    </w:p>
    <w:p w14:paraId="1FE99049" w14:textId="47EECFDC" w:rsidR="00A86A3B" w:rsidRPr="00FD69DC" w:rsidRDefault="00A86A3B" w:rsidP="00A86A3B">
      <w:pPr>
        <w:bidi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LicenseType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- </w:t>
      </w:r>
      <w:r w:rsidRPr="00FD69DC">
        <w:rPr>
          <w:rFonts w:hint="cs"/>
          <w:rtl/>
        </w:rPr>
        <w:t>סוגי הרשיון לאופנוע</w:t>
      </w:r>
    </w:p>
    <w:p w14:paraId="1631343D" w14:textId="60D17924" w:rsidR="00704E58" w:rsidRPr="00FD69DC" w:rsidRDefault="00A86A3B" w:rsidP="00704E58">
      <w:pPr>
        <w:bidi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Color</w:t>
      </w:r>
      <w:proofErr w:type="spellEnd"/>
      <w:r w:rsidRPr="00FD69DC">
        <w:rPr>
          <w:rFonts w:hint="cs"/>
          <w:rtl/>
        </w:rPr>
        <w:t>- מכילה את הצבעים האפשריים למכונית (רגילה/חשמלית)</w:t>
      </w:r>
    </w:p>
    <w:p w14:paraId="78ADCEE4" w14:textId="0C6BE6A5" w:rsidR="00704E58" w:rsidRPr="00FD69DC" w:rsidRDefault="00A86A3B" w:rsidP="00704E58">
      <w:pPr>
        <w:bidi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VehicleStatus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704E58" w:rsidRPr="00FD69DC">
        <w:rPr>
          <w:rtl/>
        </w:rPr>
        <w:t>–</w:t>
      </w:r>
      <w:r>
        <w:rPr>
          <w:rFonts w:hint="cs"/>
          <w:rtl/>
        </w:rPr>
        <w:t xml:space="preserve"> </w:t>
      </w:r>
      <w:r w:rsidR="00704E58" w:rsidRPr="00FD69DC">
        <w:rPr>
          <w:rFonts w:hint="cs"/>
          <w:rtl/>
        </w:rPr>
        <w:t>הסטאטוסים האפשריים לכל כלי רכב במוסך</w:t>
      </w:r>
    </w:p>
    <w:p w14:paraId="3EE6ECA6" w14:textId="07861F46" w:rsidR="00704E58" w:rsidRPr="00FD69DC" w:rsidRDefault="00A86A3B" w:rsidP="00704E58">
      <w:pPr>
        <w:bidi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VehicleType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704E58" w:rsidRPr="00FD69DC">
        <w:rPr>
          <w:rtl/>
        </w:rPr>
        <w:t>–</w:t>
      </w:r>
      <w:r>
        <w:rPr>
          <w:rFonts w:hint="cs"/>
          <w:rtl/>
        </w:rPr>
        <w:t xml:space="preserve"> </w:t>
      </w:r>
      <w:r w:rsidR="00704E58" w:rsidRPr="00FD69DC">
        <w:rPr>
          <w:rFonts w:hint="cs"/>
          <w:rtl/>
        </w:rPr>
        <w:t>סוגי כלי הרכב שניתן להכניס למוסך</w:t>
      </w:r>
    </w:p>
    <w:p w14:paraId="0721A1C5" w14:textId="336332D3" w:rsidR="00704E58" w:rsidRDefault="00A86A3B" w:rsidP="00704E58">
      <w:pPr>
        <w:bidi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FuelType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Pr="00FD69DC">
        <w:rPr>
          <w:rtl/>
        </w:rPr>
        <w:t>–</w:t>
      </w:r>
      <w:r>
        <w:rPr>
          <w:rFonts w:hint="cs"/>
          <w:rtl/>
        </w:rPr>
        <w:t xml:space="preserve"> </w:t>
      </w:r>
      <w:r w:rsidRPr="00FD69DC">
        <w:rPr>
          <w:rFonts w:hint="cs"/>
          <w:rtl/>
        </w:rPr>
        <w:t>סוגי הדלק</w:t>
      </w:r>
      <w:r>
        <w:rPr>
          <w:rFonts w:hint="cs"/>
          <w:rtl/>
        </w:rPr>
        <w:t xml:space="preserve"> האפשריים לרכב</w:t>
      </w:r>
    </w:p>
    <w:p w14:paraId="3F0ED145" w14:textId="5A568BF8" w:rsidR="00A86A3B" w:rsidRDefault="00792CC5" w:rsidP="008C2EA0">
      <w:pPr>
        <w:bidi/>
        <w:rPr>
          <w:rFonts w:ascii="Consolas" w:hAnsi="Consolas"/>
          <w:color w:val="000000" w:themeColor="text1"/>
          <w:rtl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eMenuOptions</w:t>
      </w:r>
      <w:proofErr w:type="spellEnd"/>
      <w:r>
        <w:rPr>
          <w:rFonts w:ascii="Consolas" w:hAnsi="Consolas" w:hint="cs"/>
          <w:color w:val="2B91AF"/>
          <w:sz w:val="19"/>
          <w:szCs w:val="19"/>
          <w:rtl/>
        </w:rPr>
        <w:t xml:space="preserve"> </w:t>
      </w:r>
      <w:r>
        <w:rPr>
          <w:rFonts w:ascii="Consolas" w:hAnsi="Consolas"/>
          <w:color w:val="2B91AF"/>
          <w:sz w:val="19"/>
          <w:szCs w:val="19"/>
          <w:rtl/>
        </w:rPr>
        <w:t>–</w:t>
      </w:r>
      <w:r>
        <w:rPr>
          <w:rFonts w:ascii="Consolas" w:hAnsi="Consolas" w:hint="cs"/>
          <w:color w:val="2B91AF"/>
          <w:sz w:val="19"/>
          <w:szCs w:val="19"/>
          <w:rtl/>
        </w:rPr>
        <w:t xml:space="preserve"> </w:t>
      </w:r>
      <w:r w:rsidRPr="00792CC5">
        <w:rPr>
          <w:rFonts w:ascii="Consolas" w:hAnsi="Consolas" w:hint="cs"/>
          <w:color w:val="000000" w:themeColor="text1"/>
          <w:rtl/>
        </w:rPr>
        <w:t>מכיל את אפשרויות התפריט הראשי</w:t>
      </w:r>
    </w:p>
    <w:p w14:paraId="45447E5D" w14:textId="6FB08462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61D39232" w14:textId="0C9C65E7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66FE0B4F" w14:textId="3B04BEF9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401F382A" w14:textId="08BA77B5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748F0310" w14:textId="2D757260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0DB1A691" w14:textId="734FCC68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5761B9C6" w14:textId="5B20D4D8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15923C3C" w14:textId="261D9481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57D6D002" w14:textId="66F6D0F0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25BA7CD4" w14:textId="7E538B3B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66115BCE" w14:textId="42FBD3F7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51FF744F" w14:textId="501DE2C6" w:rsidR="008C2EA0" w:rsidRDefault="008C2EA0" w:rsidP="008C2EA0">
      <w:pPr>
        <w:bidi/>
        <w:rPr>
          <w:rFonts w:ascii="Consolas" w:hAnsi="Consolas"/>
          <w:color w:val="000000" w:themeColor="text1"/>
          <w:rtl/>
        </w:rPr>
      </w:pPr>
    </w:p>
    <w:p w14:paraId="2591AB3C" w14:textId="2446A3FC" w:rsidR="008C2EA0" w:rsidRDefault="008C2EA0" w:rsidP="008C2EA0">
      <w:pPr>
        <w:bidi/>
        <w:rPr>
          <w:b/>
          <w:bCs/>
          <w:rtl/>
        </w:rPr>
      </w:pPr>
    </w:p>
    <w:p w14:paraId="450DC21A" w14:textId="3BDC4B31" w:rsidR="008C2EA0" w:rsidRDefault="008C2EA0" w:rsidP="008C2EA0">
      <w:pPr>
        <w:bidi/>
        <w:rPr>
          <w:b/>
          <w:bCs/>
          <w:rtl/>
        </w:rPr>
      </w:pPr>
    </w:p>
    <w:p w14:paraId="0D3D7849" w14:textId="52A09872" w:rsidR="008C2EA0" w:rsidRDefault="008C2EA0" w:rsidP="008C2EA0">
      <w:pPr>
        <w:bidi/>
        <w:rPr>
          <w:b/>
          <w:bCs/>
          <w:rtl/>
        </w:rPr>
      </w:pPr>
    </w:p>
    <w:p w14:paraId="76053AFE" w14:textId="7AE9563C" w:rsidR="008C2EA0" w:rsidRDefault="008C2EA0" w:rsidP="008C2EA0">
      <w:pPr>
        <w:bidi/>
        <w:rPr>
          <w:b/>
          <w:bCs/>
        </w:rPr>
      </w:pPr>
      <w:r>
        <w:rPr>
          <w:rFonts w:hint="cs"/>
          <w:b/>
          <w:bCs/>
          <w:rtl/>
        </w:rPr>
        <w:lastRenderedPageBreak/>
        <w:t xml:space="preserve">רשימת </w:t>
      </w:r>
      <w:r>
        <w:rPr>
          <w:b/>
          <w:bCs/>
        </w:rPr>
        <w:t>classes</w:t>
      </w:r>
    </w:p>
    <w:p w14:paraId="649E2D16" w14:textId="77777777" w:rsidR="00CA204E" w:rsidRDefault="00CA204E" w:rsidP="00CA204E">
      <w:pPr>
        <w:bidi/>
        <w:rPr>
          <w:b/>
          <w:bCs/>
        </w:rPr>
      </w:pPr>
    </w:p>
    <w:p w14:paraId="49BDDA11" w14:textId="6D3C06DE" w:rsidR="00704E58" w:rsidRDefault="00C4701C" w:rsidP="00704E58">
      <w:pPr>
        <w:bidi/>
        <w:rPr>
          <w:rFonts w:hint="cs"/>
          <w:rtl/>
        </w:rPr>
      </w:pPr>
      <w:proofErr w:type="spellStart"/>
      <w:r w:rsidRPr="008C2EA0">
        <w:rPr>
          <w:rFonts w:ascii="Consolas" w:hAnsi="Consolas" w:cs="Consolas"/>
          <w:b/>
          <w:bCs/>
          <w:color w:val="000000" w:themeColor="text1"/>
          <w:sz w:val="26"/>
          <w:szCs w:val="26"/>
        </w:rPr>
        <w:t>VehicleCreator</w:t>
      </w:r>
      <w:proofErr w:type="spellEnd"/>
      <w:r w:rsidRPr="008C2EA0">
        <w:rPr>
          <w:rFonts w:ascii="Consolas" w:hAnsi="Consolas" w:cs="Consolas" w:hint="cs"/>
          <w:color w:val="000000" w:themeColor="text1"/>
          <w:sz w:val="19"/>
          <w:szCs w:val="19"/>
          <w:rtl/>
        </w:rPr>
        <w:t xml:space="preserve"> </w:t>
      </w:r>
      <w:r w:rsidR="00704E58" w:rsidRPr="00FD69DC">
        <w:rPr>
          <w:rtl/>
        </w:rPr>
        <w:t>–</w:t>
      </w:r>
      <w:r w:rsidR="00704E58" w:rsidRPr="00FD69DC">
        <w:rPr>
          <w:rFonts w:hint="cs"/>
          <w:rtl/>
        </w:rPr>
        <w:t xml:space="preserve"> מחלקה שיוצרת </w:t>
      </w:r>
      <w:r>
        <w:rPr>
          <w:rFonts w:hint="cs"/>
          <w:rtl/>
        </w:rPr>
        <w:t>רכב חדש (</w:t>
      </w:r>
      <w:r>
        <w:t xml:space="preserve">switch </w:t>
      </w:r>
      <w:proofErr w:type="gramStart"/>
      <w:r>
        <w:t xml:space="preserve">case </w:t>
      </w:r>
      <w:r>
        <w:rPr>
          <w:rFonts w:hint="cs"/>
          <w:rtl/>
        </w:rPr>
        <w:t xml:space="preserve"> ע</w:t>
      </w:r>
      <w:proofErr w:type="gramEnd"/>
      <w:r>
        <w:rPr>
          <w:rFonts w:hint="cs"/>
          <w:rtl/>
        </w:rPr>
        <w:t xml:space="preserve">"פ הארגומנטים שנשלחים למתודה הראשית במחלקה), ובוחרת בקונסטרקטור </w:t>
      </w:r>
      <w:r w:rsidR="008C2EA0">
        <w:rPr>
          <w:rFonts w:hint="cs"/>
          <w:rtl/>
        </w:rPr>
        <w:t xml:space="preserve">המתאים. </w:t>
      </w:r>
    </w:p>
    <w:p w14:paraId="13638A3B" w14:textId="10F14DE6" w:rsidR="00704E58" w:rsidRDefault="00704E58" w:rsidP="00704E58">
      <w:pPr>
        <w:bidi/>
        <w:rPr>
          <w:rtl/>
        </w:rPr>
      </w:pPr>
      <w:proofErr w:type="spellStart"/>
      <w:r w:rsidRPr="008C2EA0">
        <w:rPr>
          <w:b/>
          <w:bCs/>
          <w:color w:val="000000" w:themeColor="text1"/>
          <w:sz w:val="26"/>
          <w:szCs w:val="26"/>
        </w:rPr>
        <w:t>Garage</w:t>
      </w:r>
      <w:r w:rsidR="00C83378" w:rsidRPr="008C2EA0">
        <w:rPr>
          <w:b/>
          <w:bCs/>
          <w:color w:val="000000" w:themeColor="text1"/>
          <w:sz w:val="26"/>
          <w:szCs w:val="26"/>
        </w:rPr>
        <w:t>Manager</w:t>
      </w:r>
      <w:proofErr w:type="spellEnd"/>
      <w:r w:rsidRPr="008C2EA0">
        <w:rPr>
          <w:rFonts w:hint="cs"/>
          <w:color w:val="000000" w:themeColor="text1"/>
          <w:rtl/>
        </w:rPr>
        <w:t xml:space="preserve"> </w:t>
      </w:r>
      <w:r w:rsidRPr="00FD69DC">
        <w:rPr>
          <w:rtl/>
        </w:rPr>
        <w:t>–</w:t>
      </w:r>
      <w:r w:rsidRPr="00FD69DC">
        <w:rPr>
          <w:rFonts w:hint="cs"/>
          <w:rtl/>
        </w:rPr>
        <w:t xml:space="preserve"> </w:t>
      </w:r>
      <w:r w:rsidR="00C4701C">
        <w:rPr>
          <w:rFonts w:hint="cs"/>
          <w:rtl/>
        </w:rPr>
        <w:t xml:space="preserve">מחלקת הלוגיקה </w:t>
      </w:r>
      <w:r w:rsidR="00C4701C">
        <w:rPr>
          <w:rtl/>
        </w:rPr>
        <w:t>–</w:t>
      </w:r>
      <w:r w:rsidR="00C4701C">
        <w:rPr>
          <w:rFonts w:hint="cs"/>
          <w:rtl/>
        </w:rPr>
        <w:t xml:space="preserve"> מחזיקה את ה</w:t>
      </w:r>
      <w:proofErr w:type="spellStart"/>
      <w:r w:rsidR="00C4701C">
        <w:t>garageStorage</w:t>
      </w:r>
      <w:proofErr w:type="spellEnd"/>
      <w:r w:rsidR="00C4701C">
        <w:t xml:space="preserve"> </w:t>
      </w:r>
      <w:r w:rsidR="00C4701C">
        <w:rPr>
          <w:rFonts w:hint="cs"/>
          <w:rtl/>
        </w:rPr>
        <w:t xml:space="preserve">(מבנה הנתונים) שעליו מושתת ניהול המוסיך. בנוסף מכילה מתודות לשימוש פונקציונלי של תפריט התוכנית.  </w:t>
      </w:r>
    </w:p>
    <w:p w14:paraId="18DA6456" w14:textId="64C8C7CA" w:rsidR="00C4701C" w:rsidRPr="00FD69DC" w:rsidRDefault="00792CC5" w:rsidP="008C2EA0">
      <w:pPr>
        <w:bidi/>
        <w:rPr>
          <w:rFonts w:hint="cs"/>
          <w:rtl/>
        </w:rPr>
      </w:pPr>
      <w:proofErr w:type="spellStart"/>
      <w:r w:rsidRPr="008C2EA0">
        <w:rPr>
          <w:rFonts w:ascii="Consolas" w:hAnsi="Consolas" w:cs="Consolas"/>
          <w:b/>
          <w:bCs/>
          <w:color w:val="000000" w:themeColor="text1"/>
          <w:sz w:val="26"/>
          <w:szCs w:val="26"/>
        </w:rPr>
        <w:t>GarageVehicleInfo</w:t>
      </w:r>
      <w:proofErr w:type="spellEnd"/>
      <w:r w:rsidRPr="008C2EA0">
        <w:rPr>
          <w:rFonts w:ascii="Consolas" w:hAnsi="Consolas" w:cs="Consolas" w:hint="cs"/>
          <w:color w:val="000000" w:themeColor="text1"/>
          <w:sz w:val="19"/>
          <w:szCs w:val="19"/>
          <w:rtl/>
        </w:rPr>
        <w:t xml:space="preserve"> </w:t>
      </w:r>
      <w:r w:rsidR="00704E58" w:rsidRPr="00FD69DC">
        <w:rPr>
          <w:rtl/>
        </w:rPr>
        <w:t>–</w:t>
      </w:r>
      <w:r w:rsidR="00704E58" w:rsidRPr="00FD69DC">
        <w:rPr>
          <w:rFonts w:hint="cs"/>
          <w:rtl/>
        </w:rPr>
        <w:t xml:space="preserve"> מחלקה שיוצרת את </w:t>
      </w:r>
      <w:r w:rsidR="00C4701C">
        <w:rPr>
          <w:rFonts w:hint="cs"/>
          <w:rtl/>
        </w:rPr>
        <w:t>האובייקטים</w:t>
      </w:r>
      <w:r w:rsidR="00704E58" w:rsidRPr="00FD69DC">
        <w:rPr>
          <w:rFonts w:hint="cs"/>
          <w:rtl/>
        </w:rPr>
        <w:t xml:space="preserve"> </w:t>
      </w:r>
      <w:r w:rsidR="008C2EA0">
        <w:rPr>
          <w:rFonts w:hint="cs"/>
          <w:rtl/>
        </w:rPr>
        <w:t>שמוחזקים במבנה</w:t>
      </w:r>
      <w:r w:rsidR="00C4701C">
        <w:rPr>
          <w:rFonts w:hint="cs"/>
          <w:rtl/>
        </w:rPr>
        <w:t xml:space="preserve"> הנתונים </w:t>
      </w:r>
      <w:proofErr w:type="gramStart"/>
      <w:r w:rsidR="00C4701C">
        <w:rPr>
          <w:rFonts w:hint="cs"/>
          <w:rtl/>
        </w:rPr>
        <w:t>( מילון</w:t>
      </w:r>
      <w:proofErr w:type="gramEnd"/>
      <w:r w:rsidR="00C4701C">
        <w:rPr>
          <w:rFonts w:hint="cs"/>
          <w:rtl/>
        </w:rPr>
        <w:t xml:space="preserve">)  </w:t>
      </w:r>
      <w:proofErr w:type="spellStart"/>
      <w:r w:rsidR="00C4701C">
        <w:t>vehicleStorage</w:t>
      </w:r>
      <w:proofErr w:type="spellEnd"/>
      <w:r w:rsidR="008C2EA0">
        <w:rPr>
          <w:rFonts w:hint="cs"/>
          <w:rtl/>
        </w:rPr>
        <w:t xml:space="preserve"> </w:t>
      </w:r>
      <w:r w:rsidR="00C4701C">
        <w:rPr>
          <w:rFonts w:hint="cs"/>
          <w:rtl/>
        </w:rPr>
        <w:t xml:space="preserve">במבנה זה מוחזקים פרטי הלקוח והרכב שלו. </w:t>
      </w:r>
    </w:p>
    <w:p w14:paraId="52A1C022" w14:textId="0C5B4EC7" w:rsidR="00704E58" w:rsidRDefault="00704E58" w:rsidP="00704E58">
      <w:pPr>
        <w:bidi/>
        <w:rPr>
          <w:rFonts w:hint="cs"/>
          <w:rtl/>
        </w:rPr>
      </w:pPr>
      <w:r w:rsidRPr="008C2EA0">
        <w:rPr>
          <w:b/>
          <w:bCs/>
          <w:color w:val="000000" w:themeColor="text1"/>
          <w:sz w:val="26"/>
          <w:szCs w:val="26"/>
        </w:rPr>
        <w:t>Vehicle</w:t>
      </w:r>
      <w:r w:rsidRPr="008C2EA0">
        <w:rPr>
          <w:rFonts w:hint="cs"/>
          <w:color w:val="000000" w:themeColor="text1"/>
          <w:rtl/>
        </w:rPr>
        <w:t xml:space="preserve"> </w:t>
      </w:r>
      <w:r w:rsidRPr="00FD69DC">
        <w:rPr>
          <w:rtl/>
        </w:rPr>
        <w:t>–</w:t>
      </w:r>
      <w:r w:rsidRPr="00FD69DC">
        <w:rPr>
          <w:rFonts w:hint="cs"/>
          <w:rtl/>
        </w:rPr>
        <w:t xml:space="preserve"> מחלקת </w:t>
      </w:r>
      <w:r w:rsidR="00C4701C">
        <w:t>base</w:t>
      </w:r>
      <w:r w:rsidRPr="00FD69DC">
        <w:rPr>
          <w:rFonts w:hint="cs"/>
          <w:rtl/>
        </w:rPr>
        <w:t xml:space="preserve"> של </w:t>
      </w:r>
      <w:proofErr w:type="gramStart"/>
      <w:r w:rsidR="00C4701C">
        <w:rPr>
          <w:rFonts w:hint="cs"/>
          <w:rtl/>
        </w:rPr>
        <w:t>רכב</w:t>
      </w:r>
      <w:r w:rsidR="008C2EA0">
        <w:rPr>
          <w:rFonts w:hint="cs"/>
          <w:rtl/>
        </w:rPr>
        <w:t xml:space="preserve"> </w:t>
      </w:r>
      <w:r w:rsidR="00C4701C">
        <w:rPr>
          <w:rFonts w:hint="cs"/>
          <w:rtl/>
        </w:rPr>
        <w:t>,</w:t>
      </w:r>
      <w:proofErr w:type="gramEnd"/>
      <w:r w:rsidR="00C4701C">
        <w:rPr>
          <w:rFonts w:hint="cs"/>
          <w:rtl/>
        </w:rPr>
        <w:t xml:space="preserve"> אבסטרקטית. </w:t>
      </w:r>
    </w:p>
    <w:p w14:paraId="2254AE72" w14:textId="26A75C01" w:rsidR="00704E58" w:rsidRPr="00FD69DC" w:rsidRDefault="00704E58" w:rsidP="00704E58">
      <w:pPr>
        <w:bidi/>
      </w:pPr>
      <w:proofErr w:type="spellStart"/>
      <w:r w:rsidRPr="008C2EA0">
        <w:rPr>
          <w:b/>
          <w:bCs/>
          <w:color w:val="000000" w:themeColor="text1"/>
          <w:sz w:val="26"/>
          <w:szCs w:val="26"/>
        </w:rPr>
        <w:t>MotorBike</w:t>
      </w:r>
      <w:proofErr w:type="spellEnd"/>
      <w:r w:rsidRPr="008C2EA0">
        <w:rPr>
          <w:rFonts w:hint="cs"/>
          <w:color w:val="000000" w:themeColor="text1"/>
          <w:rtl/>
        </w:rPr>
        <w:t xml:space="preserve"> </w:t>
      </w:r>
      <w:r w:rsidRPr="00FD69DC">
        <w:rPr>
          <w:rFonts w:hint="cs"/>
          <w:rtl/>
        </w:rPr>
        <w:t>- מחלקה של האובייקט אופנו</w:t>
      </w:r>
      <w:r>
        <w:rPr>
          <w:rFonts w:hint="cs"/>
          <w:rtl/>
        </w:rPr>
        <w:t>ע</w:t>
      </w:r>
      <w:r w:rsidRPr="00FD69DC">
        <w:rPr>
          <w:rFonts w:hint="cs"/>
          <w:rtl/>
        </w:rPr>
        <w:t xml:space="preserve">, המחלקה יורשת </w:t>
      </w:r>
      <w:r w:rsidR="008C2EA0">
        <w:rPr>
          <w:rFonts w:hint="cs"/>
          <w:rtl/>
        </w:rPr>
        <w:t>מ-</w:t>
      </w:r>
      <w:r w:rsidRPr="00FD69DC">
        <w:rPr>
          <w:rFonts w:hint="cs"/>
          <w:rtl/>
        </w:rPr>
        <w:t xml:space="preserve"> </w:t>
      </w:r>
      <w:r w:rsidRPr="00FD69DC">
        <w:t>Vehicle</w:t>
      </w:r>
      <w:r>
        <w:rPr>
          <w:rFonts w:hint="cs"/>
          <w:rtl/>
        </w:rPr>
        <w:t>.</w:t>
      </w:r>
    </w:p>
    <w:p w14:paraId="25B519F1" w14:textId="088F85B3" w:rsidR="00704E58" w:rsidRDefault="00704E58" w:rsidP="00704E58">
      <w:pPr>
        <w:bidi/>
        <w:rPr>
          <w:rtl/>
        </w:rPr>
      </w:pPr>
      <w:r w:rsidRPr="008C2EA0">
        <w:rPr>
          <w:b/>
          <w:bCs/>
          <w:sz w:val="26"/>
          <w:szCs w:val="26"/>
        </w:rPr>
        <w:t>Truck</w:t>
      </w:r>
      <w:r w:rsidRPr="00FD69DC">
        <w:rPr>
          <w:rFonts w:hint="cs"/>
          <w:rtl/>
        </w:rPr>
        <w:t xml:space="preserve"> - מחלקה של האובייקט משאית, יורשת </w:t>
      </w:r>
      <w:r w:rsidR="008C2EA0">
        <w:rPr>
          <w:rFonts w:hint="cs"/>
          <w:rtl/>
        </w:rPr>
        <w:t>מ-</w:t>
      </w:r>
      <w:r w:rsidRPr="00FD69DC">
        <w:rPr>
          <w:rFonts w:hint="cs"/>
          <w:rtl/>
        </w:rPr>
        <w:t xml:space="preserve"> </w:t>
      </w:r>
      <w:r w:rsidRPr="00FD69DC">
        <w:t>Vehicle</w:t>
      </w:r>
      <w:r>
        <w:rPr>
          <w:rFonts w:hint="cs"/>
          <w:rtl/>
        </w:rPr>
        <w:t>.</w:t>
      </w:r>
    </w:p>
    <w:p w14:paraId="2FB0F3D1" w14:textId="1B12FBD2" w:rsidR="00704E58" w:rsidRPr="00FD69DC" w:rsidRDefault="00704E58" w:rsidP="00704E58">
      <w:pPr>
        <w:bidi/>
        <w:rPr>
          <w:rtl/>
        </w:rPr>
      </w:pPr>
      <w:r w:rsidRPr="008C2EA0">
        <w:rPr>
          <w:b/>
          <w:bCs/>
          <w:sz w:val="26"/>
          <w:szCs w:val="26"/>
        </w:rPr>
        <w:t>Car</w:t>
      </w:r>
      <w:r w:rsidRPr="00FD69DC">
        <w:rPr>
          <w:rFonts w:hint="cs"/>
          <w:rtl/>
        </w:rPr>
        <w:t xml:space="preserve"> </w:t>
      </w:r>
      <w:r w:rsidRPr="00FD69DC">
        <w:rPr>
          <w:rtl/>
        </w:rPr>
        <w:t>–</w:t>
      </w:r>
      <w:r w:rsidRPr="00FD69DC">
        <w:rPr>
          <w:rFonts w:hint="cs"/>
          <w:rtl/>
        </w:rPr>
        <w:t xml:space="preserve"> מחלקה של האובייקט מכונית, יורשת </w:t>
      </w:r>
      <w:r w:rsidR="008C2EA0">
        <w:rPr>
          <w:rFonts w:hint="cs"/>
          <w:rtl/>
        </w:rPr>
        <w:t>מ-</w:t>
      </w:r>
      <w:r w:rsidRPr="00FD69DC">
        <w:rPr>
          <w:rFonts w:hint="cs"/>
          <w:rtl/>
        </w:rPr>
        <w:t xml:space="preserve"> </w:t>
      </w:r>
      <w:r w:rsidRPr="00FD69DC">
        <w:t>Vehicle</w:t>
      </w:r>
      <w:r>
        <w:rPr>
          <w:rFonts w:hint="cs"/>
          <w:rtl/>
        </w:rPr>
        <w:t>.</w:t>
      </w:r>
    </w:p>
    <w:p w14:paraId="3286546C" w14:textId="79344922" w:rsidR="00704E58" w:rsidRDefault="00704E58" w:rsidP="00704E58">
      <w:pPr>
        <w:bidi/>
        <w:rPr>
          <w:rtl/>
        </w:rPr>
      </w:pPr>
      <w:r w:rsidRPr="008C2EA0">
        <w:rPr>
          <w:b/>
          <w:bCs/>
          <w:sz w:val="26"/>
          <w:szCs w:val="26"/>
        </w:rPr>
        <w:t>Wheel</w:t>
      </w:r>
      <w:r w:rsidRPr="00FD69DC">
        <w:rPr>
          <w:rFonts w:hint="cs"/>
          <w:rtl/>
        </w:rPr>
        <w:t xml:space="preserve"> </w:t>
      </w:r>
      <w:r w:rsidRPr="00FD69DC">
        <w:rPr>
          <w:rtl/>
        </w:rPr>
        <w:t>–</w:t>
      </w:r>
      <w:r w:rsidRPr="00FD69DC">
        <w:rPr>
          <w:rFonts w:hint="cs"/>
          <w:rtl/>
        </w:rPr>
        <w:t xml:space="preserve"> מחלקה של גלגל, </w:t>
      </w:r>
      <w:r w:rsidR="00C4701C">
        <w:rPr>
          <w:rFonts w:hint="cs"/>
          <w:rtl/>
        </w:rPr>
        <w:t>מחזיקה שדות ומתודות שמבצעות עדכונים ושינויים בגלגלי הרכב. ע"פ הגדרות התרגיל</w:t>
      </w:r>
    </w:p>
    <w:p w14:paraId="66616F40" w14:textId="3EB72D05" w:rsidR="00704E58" w:rsidRPr="00FD69DC" w:rsidRDefault="00704E58" w:rsidP="00704E58">
      <w:pPr>
        <w:bidi/>
      </w:pPr>
      <w:r w:rsidRPr="008C2EA0">
        <w:rPr>
          <w:b/>
          <w:bCs/>
          <w:sz w:val="26"/>
          <w:szCs w:val="26"/>
        </w:rPr>
        <w:t>Engine</w:t>
      </w:r>
      <w:r w:rsidRPr="00FD69DC">
        <w:rPr>
          <w:rFonts w:hint="cs"/>
          <w:rtl/>
        </w:rPr>
        <w:t xml:space="preserve"> </w:t>
      </w:r>
      <w:r w:rsidRPr="00FD69DC">
        <w:rPr>
          <w:rtl/>
        </w:rPr>
        <w:t>–</w:t>
      </w:r>
      <w:r w:rsidRPr="00FD69DC">
        <w:rPr>
          <w:rFonts w:hint="cs"/>
          <w:rtl/>
        </w:rPr>
        <w:t xml:space="preserve"> מחלקת </w:t>
      </w:r>
      <w:r w:rsidR="00C4701C">
        <w:t>base</w:t>
      </w:r>
      <w:r w:rsidRPr="00FD69DC">
        <w:rPr>
          <w:rFonts w:hint="cs"/>
          <w:rtl/>
        </w:rPr>
        <w:t xml:space="preserve"> של </w:t>
      </w:r>
      <w:r w:rsidR="00C4701C">
        <w:rPr>
          <w:rFonts w:hint="cs"/>
          <w:rtl/>
        </w:rPr>
        <w:t>מנוע</w:t>
      </w:r>
      <w:r w:rsidRPr="00FD69DC">
        <w:rPr>
          <w:rFonts w:hint="cs"/>
          <w:rtl/>
        </w:rPr>
        <w:t xml:space="preserve"> לכלי רכב</w:t>
      </w:r>
      <w:r>
        <w:rPr>
          <w:rFonts w:hint="cs"/>
          <w:rtl/>
        </w:rPr>
        <w:t>.</w:t>
      </w:r>
      <w:r w:rsidR="00C4701C">
        <w:rPr>
          <w:rFonts w:hint="cs"/>
          <w:rtl/>
        </w:rPr>
        <w:t xml:space="preserve"> (אבסטרקטית)</w:t>
      </w:r>
    </w:p>
    <w:p w14:paraId="42F5D70C" w14:textId="62ABA219" w:rsidR="00704E58" w:rsidRPr="00FD69DC" w:rsidRDefault="00704E58" w:rsidP="00704E58">
      <w:pPr>
        <w:bidi/>
      </w:pPr>
      <w:proofErr w:type="spellStart"/>
      <w:r w:rsidRPr="008C2EA0">
        <w:rPr>
          <w:b/>
          <w:bCs/>
          <w:sz w:val="26"/>
          <w:szCs w:val="26"/>
        </w:rPr>
        <w:t>ElectricEngine</w:t>
      </w:r>
      <w:proofErr w:type="spellEnd"/>
      <w:r w:rsidRPr="00FD69DC">
        <w:rPr>
          <w:rFonts w:hint="cs"/>
          <w:rtl/>
        </w:rPr>
        <w:t xml:space="preserve"> </w:t>
      </w:r>
      <w:r w:rsidRPr="00FD69DC">
        <w:rPr>
          <w:rtl/>
        </w:rPr>
        <w:t>–</w:t>
      </w:r>
      <w:r w:rsidRPr="00FD69DC">
        <w:rPr>
          <w:rFonts w:hint="cs"/>
          <w:rtl/>
        </w:rPr>
        <w:t xml:space="preserve"> מחלקה של מנוע חשמלי, יורשת מהמחלקה </w:t>
      </w:r>
      <w:r w:rsidRPr="00FD69DC">
        <w:t>Engine</w:t>
      </w:r>
      <w:r>
        <w:rPr>
          <w:rFonts w:hint="cs"/>
          <w:rtl/>
        </w:rPr>
        <w:t>.</w:t>
      </w:r>
    </w:p>
    <w:p w14:paraId="76045ABD" w14:textId="77777777" w:rsidR="008C2EA0" w:rsidRDefault="00704E58" w:rsidP="008C2EA0">
      <w:pPr>
        <w:bidi/>
        <w:rPr>
          <w:rtl/>
        </w:rPr>
      </w:pPr>
      <w:proofErr w:type="spellStart"/>
      <w:r w:rsidRPr="00CA204E">
        <w:rPr>
          <w:b/>
          <w:bCs/>
          <w:sz w:val="26"/>
          <w:szCs w:val="26"/>
        </w:rPr>
        <w:t>FuelEngine</w:t>
      </w:r>
      <w:proofErr w:type="spellEnd"/>
      <w:r w:rsidRPr="00FD69DC">
        <w:rPr>
          <w:rFonts w:hint="cs"/>
          <w:rtl/>
        </w:rPr>
        <w:t xml:space="preserve"> - מחלקה של מנוע דלק, יורשת מהמחלקה </w:t>
      </w:r>
      <w:r w:rsidRPr="00FD69DC">
        <w:t>Engine</w:t>
      </w:r>
      <w:r>
        <w:rPr>
          <w:rFonts w:hint="cs"/>
          <w:rtl/>
        </w:rPr>
        <w:t>.</w:t>
      </w:r>
    </w:p>
    <w:p w14:paraId="16502446" w14:textId="7B9AB3F7" w:rsidR="00704E58" w:rsidRPr="00FD69DC" w:rsidRDefault="00704E58" w:rsidP="008C2EA0">
      <w:pPr>
        <w:bidi/>
        <w:rPr>
          <w:rtl/>
        </w:rPr>
      </w:pPr>
      <w:proofErr w:type="spellStart"/>
      <w:r w:rsidRPr="00CA204E">
        <w:rPr>
          <w:b/>
          <w:bCs/>
          <w:sz w:val="26"/>
          <w:szCs w:val="26"/>
        </w:rPr>
        <w:t>ValueOutOfRangeExceptio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שיורשת מ-</w:t>
      </w:r>
      <w:r>
        <w:rPr>
          <w:rFonts w:hint="cs"/>
        </w:rPr>
        <w:t>E</w:t>
      </w:r>
      <w:r>
        <w:t>xception</w:t>
      </w:r>
      <w:r>
        <w:rPr>
          <w:rFonts w:hint="cs"/>
          <w:rtl/>
        </w:rPr>
        <w:t xml:space="preserve">, תזרוק </w:t>
      </w:r>
      <w:r>
        <w:t>exception</w:t>
      </w:r>
      <w:r>
        <w:rPr>
          <w:rFonts w:hint="cs"/>
          <w:rtl/>
        </w:rPr>
        <w:t xml:space="preserve"> </w:t>
      </w:r>
      <w:r w:rsidR="00CA204E">
        <w:rPr>
          <w:rFonts w:hint="cs"/>
          <w:rtl/>
        </w:rPr>
        <w:t>כשקלט</w:t>
      </w:r>
      <w:r>
        <w:rPr>
          <w:rFonts w:hint="cs"/>
          <w:rtl/>
        </w:rPr>
        <w:t xml:space="preserve"> עובר את הטווח שהוגדר למשתמש.</w:t>
      </w:r>
    </w:p>
    <w:p w14:paraId="1B8C4B80" w14:textId="77777777" w:rsidR="00704E58" w:rsidRDefault="00704E58" w:rsidP="006640A5">
      <w:pPr>
        <w:bidi/>
        <w:rPr>
          <w:b/>
          <w:bCs/>
        </w:rPr>
      </w:pPr>
    </w:p>
    <w:p w14:paraId="70393E92" w14:textId="77777777" w:rsidR="00704E58" w:rsidRDefault="00704E58" w:rsidP="00704E58">
      <w:pPr>
        <w:bidi/>
        <w:rPr>
          <w:b/>
          <w:bCs/>
        </w:rPr>
      </w:pPr>
    </w:p>
    <w:p w14:paraId="45A5427D" w14:textId="77777777" w:rsidR="008C2EA0" w:rsidRDefault="008C2EA0" w:rsidP="00704E58">
      <w:pPr>
        <w:bidi/>
        <w:rPr>
          <w:b/>
          <w:bCs/>
          <w:rtl/>
        </w:rPr>
      </w:pPr>
    </w:p>
    <w:p w14:paraId="1265103B" w14:textId="77777777" w:rsidR="008C2EA0" w:rsidRDefault="008C2EA0" w:rsidP="008C2EA0">
      <w:pPr>
        <w:bidi/>
        <w:rPr>
          <w:b/>
          <w:bCs/>
          <w:rtl/>
        </w:rPr>
      </w:pPr>
    </w:p>
    <w:p w14:paraId="21D3B7E3" w14:textId="77777777" w:rsidR="008C2EA0" w:rsidRDefault="008C2EA0" w:rsidP="008C2EA0">
      <w:pPr>
        <w:bidi/>
        <w:rPr>
          <w:b/>
          <w:bCs/>
          <w:rtl/>
        </w:rPr>
      </w:pPr>
    </w:p>
    <w:p w14:paraId="560CDB25" w14:textId="77777777" w:rsidR="008C2EA0" w:rsidRDefault="008C2EA0" w:rsidP="008C2EA0">
      <w:pPr>
        <w:bidi/>
        <w:rPr>
          <w:b/>
          <w:bCs/>
          <w:rtl/>
        </w:rPr>
      </w:pPr>
    </w:p>
    <w:p w14:paraId="20FDE3A3" w14:textId="77777777" w:rsidR="008C2EA0" w:rsidRDefault="008C2EA0" w:rsidP="008C2EA0">
      <w:pPr>
        <w:bidi/>
        <w:rPr>
          <w:b/>
          <w:bCs/>
          <w:rtl/>
        </w:rPr>
      </w:pPr>
    </w:p>
    <w:p w14:paraId="32998D36" w14:textId="77777777" w:rsidR="008C2EA0" w:rsidRDefault="008C2EA0" w:rsidP="008C2EA0">
      <w:pPr>
        <w:bidi/>
        <w:rPr>
          <w:b/>
          <w:bCs/>
          <w:rtl/>
        </w:rPr>
      </w:pPr>
    </w:p>
    <w:p w14:paraId="55FAF544" w14:textId="77777777" w:rsidR="008C2EA0" w:rsidRDefault="008C2EA0" w:rsidP="008C2EA0">
      <w:pPr>
        <w:bidi/>
        <w:rPr>
          <w:b/>
          <w:bCs/>
          <w:rtl/>
        </w:rPr>
      </w:pPr>
    </w:p>
    <w:p w14:paraId="72AABB38" w14:textId="78F6F846" w:rsidR="008C2EA0" w:rsidRDefault="008C2EA0" w:rsidP="008C2EA0">
      <w:pPr>
        <w:bidi/>
        <w:rPr>
          <w:b/>
          <w:bCs/>
          <w:rtl/>
        </w:rPr>
      </w:pPr>
    </w:p>
    <w:p w14:paraId="359F84D9" w14:textId="77777777" w:rsidR="00CA204E" w:rsidRDefault="00CA204E" w:rsidP="00CA204E">
      <w:pPr>
        <w:bidi/>
        <w:rPr>
          <w:b/>
          <w:bCs/>
          <w:rtl/>
        </w:rPr>
      </w:pPr>
    </w:p>
    <w:p w14:paraId="5F225568" w14:textId="697CC552" w:rsidR="006640A5" w:rsidRPr="006640A5" w:rsidRDefault="006640A5" w:rsidP="008C2EA0">
      <w:pPr>
        <w:bidi/>
        <w:rPr>
          <w:b/>
          <w:bCs/>
          <w:rtl/>
        </w:rPr>
      </w:pPr>
      <w:r w:rsidRPr="006640A5">
        <w:rPr>
          <w:rFonts w:hint="cs"/>
          <w:b/>
          <w:bCs/>
          <w:rtl/>
        </w:rPr>
        <w:lastRenderedPageBreak/>
        <w:t>דיאגרמה</w:t>
      </w:r>
      <w:r>
        <w:rPr>
          <w:rFonts w:hint="cs"/>
          <w:b/>
          <w:bCs/>
          <w:rtl/>
        </w:rPr>
        <w:t>:</w:t>
      </w:r>
    </w:p>
    <w:p w14:paraId="4333660D" w14:textId="77777777" w:rsidR="00704E58" w:rsidRDefault="00704E58" w:rsidP="00704E58">
      <w:pPr>
        <w:rPr>
          <w:rtl/>
        </w:rPr>
      </w:pPr>
    </w:p>
    <w:p w14:paraId="25DED073" w14:textId="618BEC4C" w:rsidR="00704E58" w:rsidRDefault="004F786F" w:rsidP="00704E58">
      <w:pPr>
        <w:bidi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4F9BEF" wp14:editId="329B9954">
                <wp:simplePos x="0" y="0"/>
                <wp:positionH relativeFrom="column">
                  <wp:posOffset>1770819</wp:posOffset>
                </wp:positionH>
                <wp:positionV relativeFrom="paragraph">
                  <wp:posOffset>320675</wp:posOffset>
                </wp:positionV>
                <wp:extent cx="2515235" cy="8890"/>
                <wp:effectExtent l="0" t="0" r="3746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23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4E30E" id="Straight Connector 2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25.25pt" to="337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C63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4523E0" wp14:editId="49521C53">
                <wp:simplePos x="0" y="0"/>
                <wp:positionH relativeFrom="column">
                  <wp:posOffset>1774141</wp:posOffset>
                </wp:positionH>
                <wp:positionV relativeFrom="paragraph">
                  <wp:posOffset>2147668</wp:posOffset>
                </wp:positionV>
                <wp:extent cx="254063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04FC0" id="Straight Connector 3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pt,169.1pt" to="339.7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C63B6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B956538" wp14:editId="68685347">
                <wp:simplePos x="0" y="0"/>
                <wp:positionH relativeFrom="column">
                  <wp:posOffset>1772285</wp:posOffset>
                </wp:positionH>
                <wp:positionV relativeFrom="paragraph">
                  <wp:posOffset>5715</wp:posOffset>
                </wp:positionV>
                <wp:extent cx="2524125" cy="283464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47731" w14:textId="77777777" w:rsidR="00704E58" w:rsidRPr="00D34820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482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hicle</w:t>
                            </w:r>
                          </w:p>
                          <w:p w14:paraId="126D5E8E" w14:textId="192E9C18" w:rsidR="00704E58" w:rsidRPr="00AE688A" w:rsidRDefault="00704E58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688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A1373E" w:rsidRPr="00AE68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_PlateNumber</w:t>
                            </w:r>
                            <w:proofErr w:type="spellEnd"/>
                          </w:p>
                          <w:p w14:paraId="08D13991" w14:textId="633B287C" w:rsidR="00704E58" w:rsidRPr="00AE688A" w:rsidRDefault="00704E58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AE688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0C63B6" w:rsidRPr="00AE68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_ModelName</w:t>
                            </w:r>
                            <w:proofErr w:type="spellEnd"/>
                          </w:p>
                          <w:p w14:paraId="6E8AE225" w14:textId="1F2AED93" w:rsidR="00A1373E" w:rsidRPr="00AE688A" w:rsidRDefault="00A1373E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8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_VehicleType</w:t>
                            </w:r>
                            <w:proofErr w:type="spellEnd"/>
                          </w:p>
                          <w:p w14:paraId="5D9A2A31" w14:textId="6AC12997" w:rsidR="00704E58" w:rsidRPr="00AE688A" w:rsidRDefault="00704E58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688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A1373E" w:rsidRPr="00AE68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_EnergyPercentage</w:t>
                            </w:r>
                            <w:proofErr w:type="spellEnd"/>
                          </w:p>
                          <w:p w14:paraId="7E5194AE" w14:textId="77777777" w:rsidR="00704E58" w:rsidRPr="00AE688A" w:rsidRDefault="00704E58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E688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AE688A">
                              <w:rPr>
                                <w:sz w:val="18"/>
                                <w:szCs w:val="18"/>
                              </w:rPr>
                              <w:t>m_wheels</w:t>
                            </w:r>
                            <w:proofErr w:type="spellEnd"/>
                          </w:p>
                          <w:p w14:paraId="1AC1D338" w14:textId="5A2DF27C" w:rsidR="00704E58" w:rsidRPr="00AE688A" w:rsidRDefault="00AE688A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0C63B6" w:rsidRPr="00AE688A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704E58" w:rsidRPr="00AE688A">
                              <w:rPr>
                                <w:sz w:val="18"/>
                                <w:szCs w:val="18"/>
                              </w:rPr>
                              <w:t>_Engine</w:t>
                            </w:r>
                            <w:proofErr w:type="spellEnd"/>
                          </w:p>
                          <w:p w14:paraId="53C7932F" w14:textId="2FBC5DFB" w:rsidR="004F786F" w:rsidRPr="00AE688A" w:rsidRDefault="00AE688A" w:rsidP="004F786F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4F786F" w:rsidRPr="00AE68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r_VehicleType</w:t>
                            </w:r>
                            <w:proofErr w:type="spellEnd"/>
                          </w:p>
                          <w:p w14:paraId="18D0D680" w14:textId="49E097DA" w:rsidR="00704E58" w:rsidRPr="00AE688A" w:rsidRDefault="00704E58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341F36" w14:textId="74F79C23" w:rsidR="00704E58" w:rsidRPr="00AE688A" w:rsidRDefault="00AE688A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AE68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oreInfoMessage</w:t>
                            </w:r>
                            <w:proofErr w:type="spellEnd"/>
                            <w:r w:rsidRPr="00AE68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4E58" w:rsidRPr="00AE688A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89E05C7" w14:textId="561A5D60" w:rsidR="00704E58" w:rsidRPr="00AE688A" w:rsidRDefault="00AE688A" w:rsidP="00704E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AE688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reateDetails</w:t>
                            </w:r>
                            <w:proofErr w:type="spellEnd"/>
                            <w:r w:rsidRPr="00AE68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4E58" w:rsidRPr="00AE688A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1506EC0" w14:textId="77777777" w:rsidR="00704E58" w:rsidRPr="00370F1F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0F1F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370F1F">
                              <w:rPr>
                                <w:sz w:val="16"/>
                                <w:szCs w:val="16"/>
                              </w:rPr>
                              <w:t>VehicleD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B56BDC" w14:textId="77777777" w:rsidR="00704E58" w:rsidRPr="00370F1F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0F1F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Pr="00370F1F">
                              <w:rPr>
                                <w:sz w:val="16"/>
                                <w:szCs w:val="16"/>
                              </w:rPr>
                              <w:t>SetMoreInform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565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5pt;margin-top:.45pt;width:198.75pt;height:22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">
                <v:textbox>
                  <w:txbxContent>
                    <w:p w14:paraId="1B547731" w14:textId="77777777" w:rsidR="00704E58" w:rsidRPr="00D34820" w:rsidRDefault="00704E58" w:rsidP="00704E5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34820">
                        <w:rPr>
                          <w:b/>
                          <w:bCs/>
                          <w:sz w:val="24"/>
                          <w:szCs w:val="24"/>
                        </w:rPr>
                        <w:t>Vehicle</w:t>
                      </w:r>
                    </w:p>
                    <w:p w14:paraId="126D5E8E" w14:textId="192E9C18" w:rsidR="00704E58" w:rsidRPr="00AE688A" w:rsidRDefault="00704E58" w:rsidP="0070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688A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A1373E" w:rsidRPr="00AE68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_PlateNumber</w:t>
                      </w:r>
                      <w:proofErr w:type="spellEnd"/>
                    </w:p>
                    <w:p w14:paraId="08D13991" w14:textId="633B287C" w:rsidR="00704E58" w:rsidRPr="00AE688A" w:rsidRDefault="00704E58" w:rsidP="00704E58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AE688A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0C63B6" w:rsidRPr="00AE68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_ModelName</w:t>
                      </w:r>
                      <w:proofErr w:type="spellEnd"/>
                    </w:p>
                    <w:p w14:paraId="6E8AE225" w14:textId="1F2AED93" w:rsidR="00A1373E" w:rsidRPr="00AE688A" w:rsidRDefault="00A1373E" w:rsidP="0070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E68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_VehicleType</w:t>
                      </w:r>
                      <w:proofErr w:type="spellEnd"/>
                    </w:p>
                    <w:p w14:paraId="5D9A2A31" w14:textId="6AC12997" w:rsidR="00704E58" w:rsidRPr="00AE688A" w:rsidRDefault="00704E58" w:rsidP="0070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688A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A1373E" w:rsidRPr="00AE68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_EnergyPercentage</w:t>
                      </w:r>
                      <w:proofErr w:type="spellEnd"/>
                    </w:p>
                    <w:p w14:paraId="7E5194AE" w14:textId="77777777" w:rsidR="00704E58" w:rsidRPr="00AE688A" w:rsidRDefault="00704E58" w:rsidP="0070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E688A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AE688A">
                        <w:rPr>
                          <w:sz w:val="18"/>
                          <w:szCs w:val="18"/>
                        </w:rPr>
                        <w:t>m_wheels</w:t>
                      </w:r>
                      <w:proofErr w:type="spellEnd"/>
                    </w:p>
                    <w:p w14:paraId="1AC1D338" w14:textId="5A2DF27C" w:rsidR="00704E58" w:rsidRPr="00AE688A" w:rsidRDefault="00AE688A" w:rsidP="0070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0C63B6" w:rsidRPr="00AE688A">
                        <w:rPr>
                          <w:sz w:val="18"/>
                          <w:szCs w:val="18"/>
                        </w:rPr>
                        <w:t>m</w:t>
                      </w:r>
                      <w:r w:rsidR="00704E58" w:rsidRPr="00AE688A">
                        <w:rPr>
                          <w:sz w:val="18"/>
                          <w:szCs w:val="18"/>
                        </w:rPr>
                        <w:t>_Engine</w:t>
                      </w:r>
                      <w:proofErr w:type="spellEnd"/>
                    </w:p>
                    <w:p w14:paraId="53C7932F" w14:textId="2FBC5DFB" w:rsidR="004F786F" w:rsidRPr="00AE688A" w:rsidRDefault="00AE688A" w:rsidP="004F786F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="004F786F" w:rsidRPr="00AE68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r_VehicleType</w:t>
                      </w:r>
                      <w:proofErr w:type="spellEnd"/>
                    </w:p>
                    <w:p w14:paraId="18D0D680" w14:textId="49E097DA" w:rsidR="00704E58" w:rsidRPr="00AE688A" w:rsidRDefault="00704E58" w:rsidP="0070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6341F36" w14:textId="74F79C23" w:rsidR="00704E58" w:rsidRPr="00AE688A" w:rsidRDefault="00AE688A" w:rsidP="0070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AE68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oreInfoMessage</w:t>
                      </w:r>
                      <w:proofErr w:type="spellEnd"/>
                      <w:r w:rsidRPr="00AE688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04E58" w:rsidRPr="00AE688A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189E05C7" w14:textId="561A5D60" w:rsidR="00704E58" w:rsidRPr="00AE688A" w:rsidRDefault="00AE688A" w:rsidP="00704E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AE688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reateDetails</w:t>
                      </w:r>
                      <w:proofErr w:type="spellEnd"/>
                      <w:r w:rsidRPr="00AE688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04E58" w:rsidRPr="00AE688A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01506EC0" w14:textId="77777777" w:rsidR="00704E58" w:rsidRPr="00370F1F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0F1F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proofErr w:type="gramStart"/>
                      <w:r w:rsidRPr="00370F1F">
                        <w:rPr>
                          <w:sz w:val="16"/>
                          <w:szCs w:val="16"/>
                        </w:rPr>
                        <w:t>VehicleDa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05B56BDC" w14:textId="77777777" w:rsidR="00704E58" w:rsidRPr="00370F1F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0F1F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Pr="00370F1F">
                        <w:rPr>
                          <w:sz w:val="16"/>
                          <w:szCs w:val="16"/>
                        </w:rPr>
                        <w:t>SetMoreInforma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B9B530" wp14:editId="5068DB30">
                <wp:simplePos x="0" y="0"/>
                <wp:positionH relativeFrom="column">
                  <wp:posOffset>2924176</wp:posOffset>
                </wp:positionH>
                <wp:positionV relativeFrom="paragraph">
                  <wp:posOffset>3305175</wp:posOffset>
                </wp:positionV>
                <wp:extent cx="0" cy="409575"/>
                <wp:effectExtent l="0" t="0" r="1270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F24A1CC" id="Straight Connector 3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60.25pt" to="230.2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04E58" w:rsidRPr="000D2D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AD97BA" wp14:editId="5BA2ABDC">
                <wp:simplePos x="0" y="0"/>
                <wp:positionH relativeFrom="column">
                  <wp:posOffset>2651125</wp:posOffset>
                </wp:positionH>
                <wp:positionV relativeFrom="paragraph">
                  <wp:posOffset>1043940</wp:posOffset>
                </wp:positionV>
                <wp:extent cx="429262" cy="4912680"/>
                <wp:effectExtent l="6350" t="0" r="15240" b="15240"/>
                <wp:wrapNone/>
                <wp:docPr id="36" name="Right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9262" cy="491268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D80096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6" o:spid="_x0000_s1026" type="#_x0000_t86" style="position:absolute;margin-left:208.75pt;margin-top:82.2pt;width:33.8pt;height:386.85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" adj="157" strokecolor="black [3200]" strokeweight=".5pt">
                <v:stroke joinstyle="miter"/>
              </v:shape>
            </w:pict>
          </mc:Fallback>
        </mc:AlternateContent>
      </w:r>
      <w:r w:rsidR="00704E58" w:rsidRPr="000D2D6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A80957" wp14:editId="6B7B1017">
                <wp:simplePos x="0" y="0"/>
                <wp:positionH relativeFrom="column">
                  <wp:posOffset>2925445</wp:posOffset>
                </wp:positionH>
                <wp:positionV relativeFrom="paragraph">
                  <wp:posOffset>2851150</wp:posOffset>
                </wp:positionV>
                <wp:extent cx="9525" cy="458470"/>
                <wp:effectExtent l="38100" t="38100" r="66675" b="177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4AC85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30.35pt;margin-top:224.5pt;width:.75pt;height:36.1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25391D" wp14:editId="22DF0D8F">
                <wp:simplePos x="0" y="0"/>
                <wp:positionH relativeFrom="column">
                  <wp:posOffset>-361950</wp:posOffset>
                </wp:positionH>
                <wp:positionV relativeFrom="paragraph">
                  <wp:posOffset>4714875</wp:posOffset>
                </wp:positionV>
                <wp:extent cx="19050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49AD2" id="Straight Connector 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371.25pt" to="121.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4FE80B" wp14:editId="5F85D0C0">
                <wp:simplePos x="0" y="0"/>
                <wp:positionH relativeFrom="column">
                  <wp:posOffset>-361950</wp:posOffset>
                </wp:positionH>
                <wp:positionV relativeFrom="paragraph">
                  <wp:posOffset>3714750</wp:posOffset>
                </wp:positionV>
                <wp:extent cx="1885950" cy="21240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10772" w14:textId="77777777" w:rsidR="00704E58" w:rsidRPr="00D34820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4820">
                              <w:rPr>
                                <w:b/>
                                <w:bCs/>
                              </w:rPr>
                              <w:t>Car</w:t>
                            </w:r>
                          </w:p>
                          <w:p w14:paraId="09F75192" w14:textId="17A31139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7428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Color</w:t>
                            </w:r>
                            <w:proofErr w:type="spellEnd"/>
                          </w:p>
                          <w:p w14:paraId="7289EC47" w14:textId="1A1FAD42" w:rsidR="00704E58" w:rsidRPr="00D21362" w:rsidRDefault="00704E58" w:rsidP="00F2608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F2608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NumOfDoors</w:t>
                            </w:r>
                            <w:proofErr w:type="spellEnd"/>
                          </w:p>
                          <w:p w14:paraId="451B6666" w14:textId="77777777" w:rsidR="00F26088" w:rsidRDefault="00F2608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3A48EB" w14:textId="70020644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="00F2608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reInfoMessage</w:t>
                            </w:r>
                            <w:proofErr w:type="spellEnd"/>
                            <w:r w:rsidR="00F260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70C3337" w14:textId="605E8DB2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="00F2608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Info</w:t>
                            </w:r>
                            <w:proofErr w:type="spellEnd"/>
                            <w:r w:rsidR="00F260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A15A8A3" w14:textId="037D0FD1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="00F2608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Details</w:t>
                            </w:r>
                            <w:proofErr w:type="spellEnd"/>
                            <w:r w:rsidR="00F2608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BF33F04" w14:textId="77777777" w:rsidR="00704E58" w:rsidRDefault="00704E58" w:rsidP="0070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E80B" id="Text Box 1" o:spid="_x0000_s1027" type="#_x0000_t202" style="position:absolute;margin-left:-28.5pt;margin-top:292.5pt;width:148.5pt;height:16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" fillcolor="white [3201]" strokeweight=".5pt">
                <v:textbox>
                  <w:txbxContent>
                    <w:p w14:paraId="0E310772" w14:textId="77777777" w:rsidR="00704E58" w:rsidRPr="00D34820" w:rsidRDefault="00704E58" w:rsidP="00704E5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4820">
                        <w:rPr>
                          <w:b/>
                          <w:bCs/>
                        </w:rPr>
                        <w:t>Car</w:t>
                      </w:r>
                    </w:p>
                    <w:p w14:paraId="09F75192" w14:textId="17A31139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7428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Color</w:t>
                      </w:r>
                      <w:proofErr w:type="spellEnd"/>
                    </w:p>
                    <w:p w14:paraId="7289EC47" w14:textId="1A1FAD42" w:rsidR="00704E58" w:rsidRPr="00D21362" w:rsidRDefault="00704E58" w:rsidP="00F2608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F2608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NumOfDoors</w:t>
                      </w:r>
                      <w:proofErr w:type="spellEnd"/>
                    </w:p>
                    <w:p w14:paraId="451B6666" w14:textId="77777777" w:rsidR="00F26088" w:rsidRDefault="00F2608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03A48EB" w14:textId="70020644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="00F2608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reInfoMessage</w:t>
                      </w:r>
                      <w:proofErr w:type="spellEnd"/>
                      <w:r w:rsidR="00F2608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470C3337" w14:textId="605E8DB2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="00F2608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Info</w:t>
                      </w:r>
                      <w:proofErr w:type="spellEnd"/>
                      <w:r w:rsidR="00F2608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3A15A8A3" w14:textId="037D0FD1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="00F2608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Details</w:t>
                      </w:r>
                      <w:proofErr w:type="spellEnd"/>
                      <w:r w:rsidR="00F2608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6BF33F04" w14:textId="77777777" w:rsidR="00704E58" w:rsidRDefault="00704E58" w:rsidP="00704E58"/>
                  </w:txbxContent>
                </v:textbox>
              </v:shap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C49AE8" wp14:editId="5353EE43">
                <wp:simplePos x="0" y="0"/>
                <wp:positionH relativeFrom="column">
                  <wp:posOffset>4400550</wp:posOffset>
                </wp:positionH>
                <wp:positionV relativeFrom="paragraph">
                  <wp:posOffset>4733925</wp:posOffset>
                </wp:positionV>
                <wp:extent cx="16287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11402" id="Straight Connector 1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372.75pt" to="474.7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F43823" wp14:editId="431A7E57">
                <wp:simplePos x="0" y="0"/>
                <wp:positionH relativeFrom="column">
                  <wp:posOffset>4400550</wp:posOffset>
                </wp:positionH>
                <wp:positionV relativeFrom="paragraph">
                  <wp:posOffset>4067175</wp:posOffset>
                </wp:positionV>
                <wp:extent cx="16287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B310B3D" id="Straight Connector 1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320.25pt" to="474.7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6DB176" wp14:editId="0D3DDE40">
                <wp:simplePos x="0" y="0"/>
                <wp:positionH relativeFrom="column">
                  <wp:posOffset>4400550</wp:posOffset>
                </wp:positionH>
                <wp:positionV relativeFrom="paragraph">
                  <wp:posOffset>3762374</wp:posOffset>
                </wp:positionV>
                <wp:extent cx="1638300" cy="2047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3D646" w14:textId="77777777" w:rsidR="00704E58" w:rsidRPr="00D34820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34820">
                              <w:rPr>
                                <w:b/>
                                <w:bCs/>
                              </w:rPr>
                              <w:t>MotorBike</w:t>
                            </w:r>
                            <w:proofErr w:type="spellEnd"/>
                          </w:p>
                          <w:p w14:paraId="54F03377" w14:textId="56D1A768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LicenseType</w:t>
                            </w:r>
                            <w:proofErr w:type="spellEnd"/>
                          </w:p>
                          <w:p w14:paraId="1DF335C6" w14:textId="21C1D6B7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EngineDisplacement</w:t>
                            </w:r>
                            <w:proofErr w:type="spellEnd"/>
                          </w:p>
                          <w:p w14:paraId="1662A2BB" w14:textId="77777777" w:rsidR="00704E58" w:rsidRDefault="00704E58" w:rsidP="00704E58">
                            <w:pPr>
                              <w:jc w:val="center"/>
                            </w:pPr>
                          </w:p>
                          <w:p w14:paraId="6109A371" w14:textId="10148312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reInfoMessage</w:t>
                            </w:r>
                            <w:proofErr w:type="spellEnd"/>
                            <w:r w:rsidR="00391D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9D01924" w14:textId="71E8950B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Info</w:t>
                            </w:r>
                            <w:proofErr w:type="spellEnd"/>
                            <w:r w:rsidR="00391D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4F6153EB" w14:textId="4C85F074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Details</w:t>
                            </w:r>
                            <w:proofErr w:type="spellEnd"/>
                            <w:r w:rsidR="00391D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63DD300B" w14:textId="77777777" w:rsidR="00704E58" w:rsidRDefault="00704E58" w:rsidP="0070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B176" id="Text Box 5" o:spid="_x0000_s1028" type="#_x0000_t202" style="position:absolute;margin-left:346.5pt;margin-top:296.25pt;width:129pt;height:161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" fillcolor="white [3201]" strokeweight=".5pt">
                <v:textbox>
                  <w:txbxContent>
                    <w:p w14:paraId="7673D646" w14:textId="77777777" w:rsidR="00704E58" w:rsidRPr="00D34820" w:rsidRDefault="00704E58" w:rsidP="00704E58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34820">
                        <w:rPr>
                          <w:b/>
                          <w:bCs/>
                        </w:rPr>
                        <w:t>MotorBike</w:t>
                      </w:r>
                      <w:proofErr w:type="spellEnd"/>
                    </w:p>
                    <w:p w14:paraId="54F03377" w14:textId="56D1A768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LicenseType</w:t>
                      </w:r>
                      <w:proofErr w:type="spellEnd"/>
                    </w:p>
                    <w:p w14:paraId="1DF335C6" w14:textId="21C1D6B7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EngineDisplacement</w:t>
                      </w:r>
                      <w:proofErr w:type="spellEnd"/>
                    </w:p>
                    <w:p w14:paraId="1662A2BB" w14:textId="77777777" w:rsidR="00704E58" w:rsidRDefault="00704E58" w:rsidP="00704E58">
                      <w:pPr>
                        <w:jc w:val="center"/>
                      </w:pPr>
                    </w:p>
                    <w:p w14:paraId="6109A371" w14:textId="10148312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reInfoMessage</w:t>
                      </w:r>
                      <w:proofErr w:type="spellEnd"/>
                      <w:r w:rsidR="00391D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49D01924" w14:textId="71E8950B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Info</w:t>
                      </w:r>
                      <w:proofErr w:type="spellEnd"/>
                      <w:r w:rsidR="00391D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4F6153EB" w14:textId="4C85F074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Details</w:t>
                      </w:r>
                      <w:proofErr w:type="spellEnd"/>
                      <w:r w:rsidR="00391D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63DD300B" w14:textId="77777777" w:rsidR="00704E58" w:rsidRDefault="00704E58" w:rsidP="00704E58"/>
                  </w:txbxContent>
                </v:textbox>
              </v:shap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8403AF" wp14:editId="788E2085">
                <wp:simplePos x="0" y="0"/>
                <wp:positionH relativeFrom="column">
                  <wp:posOffset>-361950</wp:posOffset>
                </wp:positionH>
                <wp:positionV relativeFrom="paragraph">
                  <wp:posOffset>3971925</wp:posOffset>
                </wp:positionV>
                <wp:extent cx="18859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15DCE7" id="Straight Connector 1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312.75pt" to="120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2873F" wp14:editId="4D8B82AF">
                <wp:simplePos x="0" y="0"/>
                <wp:positionH relativeFrom="column">
                  <wp:posOffset>1895475</wp:posOffset>
                </wp:positionH>
                <wp:positionV relativeFrom="paragraph">
                  <wp:posOffset>4724400</wp:posOffset>
                </wp:positionV>
                <wp:extent cx="19907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54F156D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372pt" to="306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04E5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2144B8" wp14:editId="05D59FEA">
                <wp:simplePos x="0" y="0"/>
                <wp:positionH relativeFrom="column">
                  <wp:posOffset>1885950</wp:posOffset>
                </wp:positionH>
                <wp:positionV relativeFrom="paragraph">
                  <wp:posOffset>4019550</wp:posOffset>
                </wp:positionV>
                <wp:extent cx="19907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21F0A" id="Straight Connector 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316.5pt" to="305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6FEF8971" w14:textId="4FF51133" w:rsidR="00704E58" w:rsidRDefault="00391DD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A63F07" wp14:editId="517A6588">
                <wp:simplePos x="0" y="0"/>
                <wp:positionH relativeFrom="column">
                  <wp:posOffset>1885071</wp:posOffset>
                </wp:positionH>
                <wp:positionV relativeFrom="paragraph">
                  <wp:posOffset>3447952</wp:posOffset>
                </wp:positionV>
                <wp:extent cx="2229729" cy="2085975"/>
                <wp:effectExtent l="0" t="0" r="1841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729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07044" w14:textId="77777777" w:rsidR="00704E58" w:rsidRPr="00D34820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4820">
                              <w:rPr>
                                <w:b/>
                                <w:bCs/>
                              </w:rPr>
                              <w:t>Truck</w:t>
                            </w:r>
                          </w:p>
                          <w:p w14:paraId="166FAB8F" w14:textId="18035E12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IsCarryingHazardousMaterials</w:t>
                            </w:r>
                            <w:proofErr w:type="spellEnd"/>
                          </w:p>
                          <w:p w14:paraId="55155208" w14:textId="5C20431F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ChargeDisplacement</w:t>
                            </w:r>
                            <w:proofErr w:type="spellEnd"/>
                          </w:p>
                          <w:p w14:paraId="2DF8E8E1" w14:textId="77777777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0ACFC3" w14:textId="18EC4177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reInfoMessage</w:t>
                            </w:r>
                            <w:proofErr w:type="spellEnd"/>
                            <w:r w:rsidR="00391D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56D14561" w14:textId="2F222BB2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Info</w:t>
                            </w:r>
                            <w:proofErr w:type="spellEnd"/>
                            <w:r w:rsidR="00391D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55F7667" w14:textId="69C0B975" w:rsidR="00704E58" w:rsidRPr="00D21362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21362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Details</w:t>
                            </w:r>
                            <w:proofErr w:type="spellEnd"/>
                            <w:r w:rsidR="00391D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2A4E10EE" w14:textId="77777777" w:rsidR="00704E58" w:rsidRDefault="00704E58" w:rsidP="00704E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3F07" id="Text Box 4" o:spid="_x0000_s1029" type="#_x0000_t202" style="position:absolute;margin-left:148.45pt;margin-top:271.5pt;width:175.55pt;height:16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" fillcolor="white [3201]" strokeweight=".5pt">
                <v:textbox>
                  <w:txbxContent>
                    <w:p w14:paraId="4BD07044" w14:textId="77777777" w:rsidR="00704E58" w:rsidRPr="00D34820" w:rsidRDefault="00704E58" w:rsidP="00704E5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34820">
                        <w:rPr>
                          <w:b/>
                          <w:bCs/>
                        </w:rPr>
                        <w:t>Truck</w:t>
                      </w:r>
                    </w:p>
                    <w:p w14:paraId="166FAB8F" w14:textId="18035E12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IsCarryingHazardousMaterials</w:t>
                      </w:r>
                      <w:proofErr w:type="spellEnd"/>
                    </w:p>
                    <w:p w14:paraId="55155208" w14:textId="5C20431F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ChargeDisplacement</w:t>
                      </w:r>
                      <w:proofErr w:type="spellEnd"/>
                    </w:p>
                    <w:p w14:paraId="2DF8E8E1" w14:textId="77777777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10ACFC3" w14:textId="18EC4177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reInfoMessage</w:t>
                      </w:r>
                      <w:proofErr w:type="spellEnd"/>
                      <w:r w:rsidR="00391D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56D14561" w14:textId="2F222BB2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Info</w:t>
                      </w:r>
                      <w:proofErr w:type="spellEnd"/>
                      <w:r w:rsidR="00391D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355F7667" w14:textId="69C0B975" w:rsidR="00704E58" w:rsidRPr="00D21362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21362"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Details</w:t>
                      </w:r>
                      <w:proofErr w:type="spellEnd"/>
                      <w:r w:rsidR="00391D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2A4E10EE" w14:textId="77777777" w:rsidR="00704E58" w:rsidRDefault="00704E58" w:rsidP="00704E58"/>
                  </w:txbxContent>
                </v:textbox>
              </v:shape>
            </w:pict>
          </mc:Fallback>
        </mc:AlternateContent>
      </w:r>
      <w:r w:rsidR="00704E58">
        <w:rPr>
          <w:rtl/>
        </w:rPr>
        <w:br w:type="page"/>
      </w:r>
    </w:p>
    <w:p w14:paraId="5378A0B2" w14:textId="7656D3FF" w:rsidR="00384E66" w:rsidRDefault="004C3B44">
      <w:r w:rsidRPr="00D3482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6869E5" wp14:editId="24A86C1F">
                <wp:simplePos x="0" y="0"/>
                <wp:positionH relativeFrom="column">
                  <wp:posOffset>492369</wp:posOffset>
                </wp:positionH>
                <wp:positionV relativeFrom="paragraph">
                  <wp:posOffset>4740373</wp:posOffset>
                </wp:positionV>
                <wp:extent cx="2524125" cy="3467686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467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A736D" w14:textId="77777777" w:rsidR="00704E58" w:rsidRPr="00BD2C03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2C03">
                              <w:rPr>
                                <w:b/>
                                <w:bCs/>
                              </w:rPr>
                              <w:t>Garage</w:t>
                            </w:r>
                          </w:p>
                          <w:p w14:paraId="6F2C5703" w14:textId="77777777" w:rsidR="004C3B44" w:rsidRDefault="004C3B44" w:rsidP="004C3B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6B0CEB" w14:textId="6F4F6681" w:rsidR="00704E58" w:rsidRDefault="004C3B44" w:rsidP="004C3B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VehiclesStorage</w:t>
                            </w:r>
                            <w:proofErr w:type="spellEnd"/>
                          </w:p>
                          <w:p w14:paraId="541C46BE" w14:textId="77777777" w:rsidR="004C3B44" w:rsidRPr="00370F1F" w:rsidRDefault="004C3B44" w:rsidP="004C3B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DB5190" w14:textId="73CB554C" w:rsidR="00704E58" w:rsidRPr="00370F1F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0F1F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sertVehicle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7D4D202" w14:textId="078F315B" w:rsidR="00704E58" w:rsidRPr="00370F1F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0F1F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howAllPlateNumbers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6A89889E" w14:textId="4595AFA3" w:rsidR="00704E58" w:rsidRPr="00370F1F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0F1F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howFilteredPlateNumbers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394AF2D6" w14:textId="22A92EA6" w:rsidR="00704E58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angeVehicleStatus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B52C2A1" w14:textId="18495C79" w:rsidR="00704E58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flateWheels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1014786" w14:textId="2E96EDE3" w:rsidR="00704E58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Fuel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9219987" w14:textId="4E2E7201" w:rsidR="00704E58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harge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90B8C37" w14:textId="338EAC26" w:rsidR="00704E58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VehicleDetails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1B0ED37E" w14:textId="4D816498" w:rsidR="00704E58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VehicleDetails</w:t>
                            </w:r>
                            <w:proofErr w:type="spellEnd"/>
                            <w:r w:rsidR="004C3B4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2D438C4" w14:textId="77777777" w:rsidR="00704E58" w:rsidRPr="00370F1F" w:rsidRDefault="00704E58" w:rsidP="00704E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69E5" id="_x0000_s1030" type="#_x0000_t202" style="position:absolute;margin-left:38.75pt;margin-top:373.25pt;width:198.75pt;height:273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">
                <v:textbox>
                  <w:txbxContent>
                    <w:p w14:paraId="653A736D" w14:textId="77777777" w:rsidR="00704E58" w:rsidRPr="00BD2C03" w:rsidRDefault="00704E58" w:rsidP="00704E5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2C03">
                        <w:rPr>
                          <w:b/>
                          <w:bCs/>
                        </w:rPr>
                        <w:t>Garage</w:t>
                      </w:r>
                    </w:p>
                    <w:p w14:paraId="6F2C5703" w14:textId="77777777" w:rsidR="004C3B44" w:rsidRDefault="004C3B44" w:rsidP="004C3B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E6B0CEB" w14:textId="6F4F6681" w:rsidR="00704E58" w:rsidRDefault="004C3B44" w:rsidP="004C3B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VehiclesStorage</w:t>
                      </w:r>
                      <w:proofErr w:type="spellEnd"/>
                    </w:p>
                    <w:p w14:paraId="541C46BE" w14:textId="77777777" w:rsidR="004C3B44" w:rsidRPr="00370F1F" w:rsidRDefault="004C3B44" w:rsidP="004C3B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BDB5190" w14:textId="73CB554C" w:rsidR="00704E58" w:rsidRPr="00370F1F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0F1F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sertVehicle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67D4D202" w14:textId="078F315B" w:rsidR="00704E58" w:rsidRPr="00370F1F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0F1F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howAllPlateNumbers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6A89889E" w14:textId="4595AFA3" w:rsidR="00704E58" w:rsidRPr="00370F1F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0F1F"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howFilteredPlateNumbers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394AF2D6" w14:textId="22A92EA6" w:rsidR="00704E58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angeVehicleStatus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0B52C2A1" w14:textId="18495C79" w:rsidR="00704E58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flateWheels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01014786" w14:textId="2E96EDE3" w:rsidR="00704E58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Fuel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29219987" w14:textId="4E2E7201" w:rsidR="00704E58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harge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090B8C37" w14:textId="338EAC26" w:rsidR="00704E58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VehicleDetails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1B0ED37E" w14:textId="4D816498" w:rsidR="00704E58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VehicleDetails</w:t>
                      </w:r>
                      <w:proofErr w:type="spellEnd"/>
                      <w:r w:rsidR="004C3B4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22D438C4" w14:textId="77777777" w:rsidR="00704E58" w:rsidRPr="00370F1F" w:rsidRDefault="00704E58" w:rsidP="00704E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E6546B" wp14:editId="04A90CA6">
                <wp:simplePos x="0" y="0"/>
                <wp:positionH relativeFrom="column">
                  <wp:posOffset>472050</wp:posOffset>
                </wp:positionH>
                <wp:positionV relativeFrom="paragraph">
                  <wp:posOffset>5722474</wp:posOffset>
                </wp:positionV>
                <wp:extent cx="2515235" cy="8890"/>
                <wp:effectExtent l="0" t="0" r="3746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23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9BD378" id="Straight Connector 23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450.6pt" to="235.2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8337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3C23B8" wp14:editId="52332E06">
                <wp:simplePos x="0" y="0"/>
                <wp:positionH relativeFrom="column">
                  <wp:posOffset>-2009775</wp:posOffset>
                </wp:positionH>
                <wp:positionV relativeFrom="paragraph">
                  <wp:posOffset>4343400</wp:posOffset>
                </wp:positionV>
                <wp:extent cx="9829800" cy="314325"/>
                <wp:effectExtent l="0" t="0" r="0" b="0"/>
                <wp:wrapNone/>
                <wp:docPr id="40" name="Min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0" cy="314325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CC5C48C" id="Minus Sign 40" o:spid="_x0000_s1026" style="position:absolute;margin-left:-158.25pt;margin-top:342pt;width:774pt;height:24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829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" path="m1302940,120198r7223920,l8526860,194127r-7223920,l1302940,120198xe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302940,120198;8526860,120198;8526860,194127;1302940,194127;1302940,120198" o:connectangles="0,0,0,0,0"/>
              </v:shape>
            </w:pict>
          </mc:Fallback>
        </mc:AlternateContent>
      </w:r>
      <w:r w:rsidR="00C8337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797067" wp14:editId="1DD9D931">
                <wp:simplePos x="0" y="0"/>
                <wp:positionH relativeFrom="column">
                  <wp:posOffset>3171825</wp:posOffset>
                </wp:positionH>
                <wp:positionV relativeFrom="paragraph">
                  <wp:posOffset>1800225</wp:posOffset>
                </wp:positionV>
                <wp:extent cx="9525" cy="458470"/>
                <wp:effectExtent l="38100" t="38100" r="66675" b="177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69EB7B" id="Straight Arrow Connector 35" o:spid="_x0000_s1026" type="#_x0000_t32" style="position:absolute;margin-left:249.75pt;margin-top:141.75pt;width:.75pt;height:36.1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C8337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6DE200" wp14:editId="1783F27E">
                <wp:simplePos x="0" y="0"/>
                <wp:positionH relativeFrom="column">
                  <wp:posOffset>3046889</wp:posOffset>
                </wp:positionH>
                <wp:positionV relativeFrom="paragraph">
                  <wp:posOffset>1330802</wp:posOffset>
                </wp:positionV>
                <wp:extent cx="322264" cy="2159635"/>
                <wp:effectExtent l="0" t="4445" r="16510" b="16510"/>
                <wp:wrapNone/>
                <wp:docPr id="33" name="Right Bracke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2264" cy="215963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94053B6" id="Right Bracket 33" o:spid="_x0000_s1026" type="#_x0000_t86" style="position:absolute;margin-left:239.9pt;margin-top:104.8pt;width:25.4pt;height:170.0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" adj="269" strokecolor="black [3200]" strokeweight=".5pt">
                <v:stroke joinstyle="miter"/>
              </v:shap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FA931B" wp14:editId="16EA49A7">
                <wp:simplePos x="0" y="0"/>
                <wp:positionH relativeFrom="column">
                  <wp:posOffset>2286000</wp:posOffset>
                </wp:positionH>
                <wp:positionV relativeFrom="paragraph">
                  <wp:posOffset>361950</wp:posOffset>
                </wp:positionV>
                <wp:extent cx="1885950" cy="1447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C21D6" w14:textId="77777777" w:rsidR="00704E58" w:rsidRPr="00D34820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4820">
                              <w:rPr>
                                <w:b/>
                                <w:bCs/>
                              </w:rPr>
                              <w:t>Engine</w:t>
                            </w:r>
                          </w:p>
                          <w:p w14:paraId="03BAACC1" w14:textId="2AE35E35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CurrentEnergyCapacity</w:t>
                            </w:r>
                            <w:proofErr w:type="spellEnd"/>
                          </w:p>
                          <w:p w14:paraId="2B822512" w14:textId="54E8AA6B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91DD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_MaxEnergyCapacity</w:t>
                            </w:r>
                            <w:proofErr w:type="spellEnd"/>
                          </w:p>
                          <w:p w14:paraId="3AD4EF8A" w14:textId="13B36D5C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_EngineType</w:t>
                            </w:r>
                            <w:proofErr w:type="spellEnd"/>
                          </w:p>
                          <w:p w14:paraId="15F661CB" w14:textId="6577184B" w:rsidR="00704E58" w:rsidRPr="00D34820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931B" id="Text Box 13" o:spid="_x0000_s1031" type="#_x0000_t202" style="position:absolute;margin-left:180pt;margin-top:28.5pt;width:148.5pt;height:1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" fillcolor="white [3201]" strokeweight=".5pt">
                <v:textbox>
                  <w:txbxContent>
                    <w:p w14:paraId="004C21D6" w14:textId="77777777" w:rsidR="00704E58" w:rsidRPr="00D34820" w:rsidRDefault="00704E58" w:rsidP="00704E5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4820">
                        <w:rPr>
                          <w:b/>
                          <w:bCs/>
                        </w:rPr>
                        <w:t>Engine</w:t>
                      </w:r>
                    </w:p>
                    <w:p w14:paraId="03BAACC1" w14:textId="2AE35E35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CurrentEnergyCapacity</w:t>
                      </w:r>
                      <w:proofErr w:type="spellEnd"/>
                    </w:p>
                    <w:p w14:paraId="2B822512" w14:textId="54E8AA6B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391DD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_MaxEnergyCapacity</w:t>
                      </w:r>
                      <w:proofErr w:type="spellEnd"/>
                    </w:p>
                    <w:p w14:paraId="3AD4EF8A" w14:textId="13B36D5C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_EngineType</w:t>
                      </w:r>
                      <w:proofErr w:type="spellEnd"/>
                    </w:p>
                    <w:p w14:paraId="15F661CB" w14:textId="6577184B" w:rsidR="00704E58" w:rsidRPr="00D34820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185327" wp14:editId="013ABD96">
                <wp:simplePos x="0" y="0"/>
                <wp:positionH relativeFrom="column">
                  <wp:posOffset>2285365</wp:posOffset>
                </wp:positionH>
                <wp:positionV relativeFrom="paragraph">
                  <wp:posOffset>1457325</wp:posOffset>
                </wp:positionV>
                <wp:extent cx="19145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3E7F2E" id="Straight Connector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114.75pt" to="330.7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HytgEAALkDAAAOAAAAZHJzL2Uyb0RvYy54bWysU8GOEzEMvSPxD1HudNpqF8G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7E2BB" wp14:editId="4516E0E4">
                <wp:simplePos x="0" y="0"/>
                <wp:positionH relativeFrom="column">
                  <wp:posOffset>2286000</wp:posOffset>
                </wp:positionH>
                <wp:positionV relativeFrom="paragraph">
                  <wp:posOffset>609600</wp:posOffset>
                </wp:positionV>
                <wp:extent cx="18859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28391" id="Straight Connector 1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48pt" to="328.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83378" w:rsidRPr="00BD2C0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71F55F" wp14:editId="71DF0FEE">
                <wp:simplePos x="0" y="0"/>
                <wp:positionH relativeFrom="margin">
                  <wp:posOffset>3781425</wp:posOffset>
                </wp:positionH>
                <wp:positionV relativeFrom="paragraph">
                  <wp:posOffset>6314440</wp:posOffset>
                </wp:positionV>
                <wp:extent cx="21336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55472C" id="Straight Connector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75pt,497.2pt" to="465.75pt,4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83378" w:rsidRPr="00BD2C0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73162C" wp14:editId="7B26616F">
                <wp:simplePos x="0" y="0"/>
                <wp:positionH relativeFrom="margin">
                  <wp:align>right</wp:align>
                </wp:positionH>
                <wp:positionV relativeFrom="paragraph">
                  <wp:posOffset>5019674</wp:posOffset>
                </wp:positionV>
                <wp:extent cx="2152650" cy="20097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8DF36" w14:textId="77777777" w:rsidR="00704E58" w:rsidRPr="00D34820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eel</w:t>
                            </w:r>
                          </w:p>
                          <w:p w14:paraId="22C7D776" w14:textId="2FEBEA52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ManufacturerName</w:t>
                            </w:r>
                            <w:proofErr w:type="spellEnd"/>
                          </w:p>
                          <w:p w14:paraId="72F43ADE" w14:textId="77777777" w:rsidR="004C3B44" w:rsidRDefault="00704E58" w:rsidP="004C3B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CurrentAirPressure</w:t>
                            </w:r>
                            <w:proofErr w:type="spellEnd"/>
                          </w:p>
                          <w:p w14:paraId="3C26CA0D" w14:textId="4146352F" w:rsidR="00704E58" w:rsidRDefault="004C3B44" w:rsidP="004C3B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_MaxAirPressure</w:t>
                            </w:r>
                            <w:proofErr w:type="spellEnd"/>
                          </w:p>
                          <w:p w14:paraId="37222B6A" w14:textId="77777777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E8616B" w14:textId="1503F359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="00EA496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flateWheel</w:t>
                            </w:r>
                            <w:proofErr w:type="spellEnd"/>
                            <w:r w:rsidR="00EA49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34637BE6" w14:textId="77777777" w:rsidR="00704E58" w:rsidRPr="00D34820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62C" id="Text Box 26" o:spid="_x0000_s1032" type="#_x0000_t202" style="position:absolute;margin-left:118.3pt;margin-top:395.25pt;width:169.5pt;height:158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" fillcolor="white [3201]" strokeweight=".5pt">
                <v:textbox>
                  <w:txbxContent>
                    <w:p w14:paraId="0AE8DF36" w14:textId="77777777" w:rsidR="00704E58" w:rsidRPr="00D34820" w:rsidRDefault="00704E58" w:rsidP="00704E5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>Wheel</w:t>
                      </w:r>
                    </w:p>
                    <w:p w14:paraId="22C7D776" w14:textId="2FEBEA52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ManufacturerName</w:t>
                      </w:r>
                      <w:proofErr w:type="spellEnd"/>
                    </w:p>
                    <w:p w14:paraId="72F43ADE" w14:textId="77777777" w:rsidR="004C3B44" w:rsidRDefault="00704E58" w:rsidP="004C3B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CurrentAirPressure</w:t>
                      </w:r>
                      <w:proofErr w:type="spellEnd"/>
                    </w:p>
                    <w:p w14:paraId="3C26CA0D" w14:textId="4146352F" w:rsidR="00704E58" w:rsidRDefault="004C3B44" w:rsidP="004C3B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_MaxAirPressure</w:t>
                      </w:r>
                      <w:proofErr w:type="spellEnd"/>
                    </w:p>
                    <w:p w14:paraId="37222B6A" w14:textId="77777777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4E8616B" w14:textId="1503F359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="00EA496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flateWheel</w:t>
                      </w:r>
                      <w:proofErr w:type="spellEnd"/>
                      <w:r w:rsidR="00EA496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34637BE6" w14:textId="77777777" w:rsidR="00704E58" w:rsidRPr="00D34820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3378" w:rsidRPr="00BD2C0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74DC29" wp14:editId="402EB5AF">
                <wp:simplePos x="0" y="0"/>
                <wp:positionH relativeFrom="column">
                  <wp:posOffset>3790950</wp:posOffset>
                </wp:positionH>
                <wp:positionV relativeFrom="paragraph">
                  <wp:posOffset>5276850</wp:posOffset>
                </wp:positionV>
                <wp:extent cx="20955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92DFB9" id="Straight Connector 2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415.5pt" to="463.5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z9tgEAALk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FCDB88" wp14:editId="317ECBE5">
                <wp:simplePos x="0" y="0"/>
                <wp:positionH relativeFrom="column">
                  <wp:posOffset>504825</wp:posOffset>
                </wp:positionH>
                <wp:positionV relativeFrom="paragraph">
                  <wp:posOffset>5267325</wp:posOffset>
                </wp:positionV>
                <wp:extent cx="2515235" cy="8890"/>
                <wp:effectExtent l="0" t="0" r="37465" b="292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23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4CBB053" id="Straight Connector 25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75pt,414.75pt" to="237.8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60E1B6" wp14:editId="67BFF4EE">
                <wp:simplePos x="0" y="0"/>
                <wp:positionH relativeFrom="margin">
                  <wp:posOffset>3781425</wp:posOffset>
                </wp:positionH>
                <wp:positionV relativeFrom="paragraph">
                  <wp:posOffset>2571750</wp:posOffset>
                </wp:positionV>
                <wp:extent cx="2143125" cy="14859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BD63F" w14:textId="77777777" w:rsidR="00704E58" w:rsidRPr="00D34820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4820">
                              <w:rPr>
                                <w:b/>
                                <w:bCs/>
                              </w:rPr>
                              <w:t>FuelEngine</w:t>
                            </w:r>
                            <w:proofErr w:type="spellEnd"/>
                          </w:p>
                          <w:p w14:paraId="13670DD3" w14:textId="455B889D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_FuelType</w:t>
                            </w:r>
                            <w:proofErr w:type="spellEnd"/>
                          </w:p>
                          <w:p w14:paraId="738A1072" w14:textId="77777777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A5D97B" w14:textId="405901F3" w:rsidR="00704E58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="004C3B4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Fuel</w:t>
                            </w:r>
                            <w:proofErr w:type="spellEnd"/>
                            <w:r w:rsidR="004C3B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7F950518" w14:textId="2AB80618" w:rsidR="00704E58" w:rsidRPr="00D34820" w:rsidRDefault="00704E58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E1B6" id="Text Box 19" o:spid="_x0000_s1033" type="#_x0000_t202" style="position:absolute;margin-left:297.75pt;margin-top:202.5pt;width:168.75pt;height:11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" fillcolor="white [3201]" strokeweight=".5pt">
                <v:textbox>
                  <w:txbxContent>
                    <w:p w14:paraId="574BD63F" w14:textId="77777777" w:rsidR="00704E58" w:rsidRPr="00D34820" w:rsidRDefault="00704E58" w:rsidP="00704E5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34820">
                        <w:rPr>
                          <w:b/>
                          <w:bCs/>
                        </w:rPr>
                        <w:t>FuelEngine</w:t>
                      </w:r>
                      <w:proofErr w:type="spellEnd"/>
                    </w:p>
                    <w:p w14:paraId="13670DD3" w14:textId="455B889D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_FuelType</w:t>
                      </w:r>
                      <w:proofErr w:type="spellEnd"/>
                    </w:p>
                    <w:p w14:paraId="738A1072" w14:textId="77777777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A5D97B" w14:textId="405901F3" w:rsidR="00704E58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="004C3B4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Fuel</w:t>
                      </w:r>
                      <w:proofErr w:type="spellEnd"/>
                      <w:r w:rsidR="004C3B4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)</w:t>
                      </w:r>
                    </w:p>
                    <w:p w14:paraId="7F950518" w14:textId="2AB80618" w:rsidR="00704E58" w:rsidRPr="00D34820" w:rsidRDefault="00704E58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244B4B" wp14:editId="6D69473F">
                <wp:simplePos x="0" y="0"/>
                <wp:positionH relativeFrom="column">
                  <wp:posOffset>723900</wp:posOffset>
                </wp:positionH>
                <wp:positionV relativeFrom="paragraph">
                  <wp:posOffset>3305175</wp:posOffset>
                </wp:positionV>
                <wp:extent cx="19145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D5F78DE" id="Straight Connector 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260.25pt" to="207.7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DF3544" wp14:editId="600B7BCB">
                <wp:simplePos x="0" y="0"/>
                <wp:positionH relativeFrom="margin">
                  <wp:align>right</wp:align>
                </wp:positionH>
                <wp:positionV relativeFrom="paragraph">
                  <wp:posOffset>3200399</wp:posOffset>
                </wp:positionV>
                <wp:extent cx="213360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76BFBDE" id="Straight Connector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8pt,252pt" to="284.8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9911F5" wp14:editId="1252BD79">
                <wp:simplePos x="0" y="0"/>
                <wp:positionH relativeFrom="column">
                  <wp:posOffset>3800475</wp:posOffset>
                </wp:positionH>
                <wp:positionV relativeFrom="paragraph">
                  <wp:posOffset>2828925</wp:posOffset>
                </wp:positionV>
                <wp:extent cx="20955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88105BA" id="Straight Connector 2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222.75pt" to="464.2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B79CA" wp14:editId="03BC0205">
                <wp:simplePos x="0" y="0"/>
                <wp:positionH relativeFrom="column">
                  <wp:posOffset>704850</wp:posOffset>
                </wp:positionH>
                <wp:positionV relativeFrom="paragraph">
                  <wp:posOffset>2809875</wp:posOffset>
                </wp:positionV>
                <wp:extent cx="18859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87FDC21" id="Straight Connector 1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221.25pt" to="204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83378" w:rsidRPr="00D3482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A61FCE" wp14:editId="261EFF33">
                <wp:simplePos x="0" y="0"/>
                <wp:positionH relativeFrom="column">
                  <wp:posOffset>714375</wp:posOffset>
                </wp:positionH>
                <wp:positionV relativeFrom="paragraph">
                  <wp:posOffset>2571750</wp:posOffset>
                </wp:positionV>
                <wp:extent cx="1885950" cy="14478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3D0BA" w14:textId="77777777" w:rsidR="00704E58" w:rsidRPr="00D34820" w:rsidRDefault="00704E58" w:rsidP="00704E5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4820">
                              <w:rPr>
                                <w:b/>
                                <w:bCs/>
                              </w:rPr>
                              <w:t>ElectricEngine</w:t>
                            </w:r>
                            <w:proofErr w:type="spellEnd"/>
                          </w:p>
                          <w:p w14:paraId="195D5F90" w14:textId="1E4B8912" w:rsidR="004C3B44" w:rsidRDefault="004C3B44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39BD74" w14:textId="77777777" w:rsidR="004C3B44" w:rsidRDefault="004C3B44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AE010CD" w14:textId="52D62744" w:rsidR="00704E58" w:rsidRPr="00D34820" w:rsidRDefault="004C3B44" w:rsidP="00704E5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har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E58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1FCE" id="Text Box 16" o:spid="_x0000_s1034" type="#_x0000_t202" style="position:absolute;margin-left:56.25pt;margin-top:202.5pt;width:148.5pt;height:1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" fillcolor="white [3201]" strokeweight=".5pt">
                <v:textbox>
                  <w:txbxContent>
                    <w:p w14:paraId="5003D0BA" w14:textId="77777777" w:rsidR="00704E58" w:rsidRPr="00D34820" w:rsidRDefault="00704E58" w:rsidP="00704E5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34820">
                        <w:rPr>
                          <w:b/>
                          <w:bCs/>
                        </w:rPr>
                        <w:t>ElectricEngine</w:t>
                      </w:r>
                      <w:proofErr w:type="spellEnd"/>
                    </w:p>
                    <w:p w14:paraId="195D5F90" w14:textId="1E4B8912" w:rsidR="004C3B44" w:rsidRDefault="004C3B44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39BD74" w14:textId="77777777" w:rsidR="004C3B44" w:rsidRDefault="004C3B44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AE010CD" w14:textId="52D62744" w:rsidR="00704E58" w:rsidRPr="00D34820" w:rsidRDefault="004C3B44" w:rsidP="00704E5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harg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04E58">
                        <w:rPr>
                          <w:sz w:val="20"/>
                          <w:szCs w:val="20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4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45122"/>
    <w:multiLevelType w:val="hybridMultilevel"/>
    <w:tmpl w:val="79866D1E"/>
    <w:lvl w:ilvl="0" w:tplc="8FCE5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7686"/>
    <w:multiLevelType w:val="hybridMultilevel"/>
    <w:tmpl w:val="110A28B4"/>
    <w:lvl w:ilvl="0" w:tplc="CE3C5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17B0"/>
    <w:multiLevelType w:val="hybridMultilevel"/>
    <w:tmpl w:val="C444F230"/>
    <w:lvl w:ilvl="0" w:tplc="264A4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1F"/>
    <w:rsid w:val="0001321C"/>
    <w:rsid w:val="000C63B6"/>
    <w:rsid w:val="000D2D64"/>
    <w:rsid w:val="0010273D"/>
    <w:rsid w:val="00295A5E"/>
    <w:rsid w:val="00370F1F"/>
    <w:rsid w:val="00384E66"/>
    <w:rsid w:val="00391DDC"/>
    <w:rsid w:val="004133B5"/>
    <w:rsid w:val="004C3B44"/>
    <w:rsid w:val="004F786F"/>
    <w:rsid w:val="006640A5"/>
    <w:rsid w:val="00704E58"/>
    <w:rsid w:val="00742874"/>
    <w:rsid w:val="00792CC5"/>
    <w:rsid w:val="008C2EA0"/>
    <w:rsid w:val="00911C19"/>
    <w:rsid w:val="00955C14"/>
    <w:rsid w:val="00A1373E"/>
    <w:rsid w:val="00A86A3B"/>
    <w:rsid w:val="00AE688A"/>
    <w:rsid w:val="00BD2C03"/>
    <w:rsid w:val="00C4701C"/>
    <w:rsid w:val="00C83378"/>
    <w:rsid w:val="00CA204E"/>
    <w:rsid w:val="00D21362"/>
    <w:rsid w:val="00D34820"/>
    <w:rsid w:val="00EA496F"/>
    <w:rsid w:val="00F26088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4C39A"/>
  <w15:chartTrackingRefBased/>
  <w15:docId w15:val="{F4653E16-2572-483C-8853-C70C5AD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02E9-EDE8-4250-ACCF-22596875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Gandelman</dc:creator>
  <cp:keywords/>
  <dc:description/>
  <cp:lastModifiedBy>Liran Bahar</cp:lastModifiedBy>
  <cp:revision>3</cp:revision>
  <dcterms:created xsi:type="dcterms:W3CDTF">2020-06-07T09:15:00Z</dcterms:created>
  <dcterms:modified xsi:type="dcterms:W3CDTF">2020-06-08T14:36:00Z</dcterms:modified>
</cp:coreProperties>
</file>